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72FAB" w14:textId="27A2065F" w:rsidR="003E123E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Учреждение образования</w:t>
      </w:r>
    </w:p>
    <w:p w14:paraId="79556373" w14:textId="4CC3A9DA" w:rsidR="00B017CB" w:rsidRPr="00B017CB" w:rsidRDefault="00B017CB" w:rsidP="0019043A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«</w:t>
      </w:r>
      <w:r w:rsidR="007C5ABD">
        <w:rPr>
          <w:color w:val="000000"/>
          <w:sz w:val="28"/>
          <w:szCs w:val="22"/>
        </w:rPr>
        <w:t>Белорусский государственный экономический университет</w:t>
      </w:r>
      <w:r w:rsidRPr="00B017CB">
        <w:rPr>
          <w:color w:val="000000"/>
          <w:sz w:val="28"/>
          <w:szCs w:val="22"/>
        </w:rPr>
        <w:t>»</w:t>
      </w:r>
    </w:p>
    <w:p w14:paraId="5BD520EC" w14:textId="77777777" w:rsidR="00B017CB" w:rsidRPr="00B017CB" w:rsidRDefault="00B017CB" w:rsidP="00B017CB">
      <w:pPr>
        <w:ind w:firstLine="709"/>
        <w:jc w:val="center"/>
        <w:rPr>
          <w:color w:val="000000"/>
          <w:sz w:val="28"/>
          <w:szCs w:val="22"/>
        </w:rPr>
      </w:pPr>
    </w:p>
    <w:p w14:paraId="6415A2F2" w14:textId="4093C467" w:rsidR="00943DE0" w:rsidRPr="00FF3AF6" w:rsidRDefault="00943DE0" w:rsidP="00B017CB">
      <w:pPr>
        <w:rPr>
          <w:color w:val="000000"/>
          <w:sz w:val="28"/>
          <w:szCs w:val="28"/>
        </w:rPr>
      </w:pPr>
      <w:r w:rsidRPr="00CC0D0D">
        <w:rPr>
          <w:color w:val="000000"/>
          <w:sz w:val="28"/>
          <w:szCs w:val="28"/>
        </w:rPr>
        <w:t>Факультет</w:t>
      </w:r>
      <w:r w:rsidR="00EB3233" w:rsidRPr="00CC0D0D">
        <w:rPr>
          <w:color w:val="000000"/>
          <w:sz w:val="28"/>
          <w:szCs w:val="28"/>
        </w:rPr>
        <w:t xml:space="preserve"> </w:t>
      </w:r>
      <w:r w:rsidR="00EB3233" w:rsidRPr="00FF3AF6">
        <w:rPr>
          <w:color w:val="000000"/>
          <w:sz w:val="28"/>
          <w:szCs w:val="28"/>
        </w:rPr>
        <w:t>учетно-экономический</w:t>
      </w:r>
    </w:p>
    <w:p w14:paraId="76DDF309" w14:textId="1F24D262" w:rsidR="00B017CB" w:rsidRPr="00FF3AF6" w:rsidRDefault="00B017CB" w:rsidP="00CC0D0D">
      <w:pPr>
        <w:rPr>
          <w:color w:val="000000"/>
          <w:spacing w:val="-4"/>
          <w:sz w:val="28"/>
          <w:szCs w:val="28"/>
        </w:rPr>
      </w:pPr>
      <w:r w:rsidRPr="00FF3AF6">
        <w:rPr>
          <w:color w:val="000000"/>
          <w:sz w:val="28"/>
          <w:szCs w:val="28"/>
        </w:rPr>
        <w:t>Кафедра</w:t>
      </w:r>
      <w:r w:rsidR="00CC0D0D" w:rsidRPr="00FF3AF6">
        <w:rPr>
          <w:color w:val="000000"/>
          <w:sz w:val="28"/>
          <w:szCs w:val="28"/>
        </w:rPr>
        <w:t xml:space="preserve"> </w:t>
      </w:r>
      <w:r w:rsidR="00EB3233" w:rsidRPr="00FF3AF6">
        <w:rPr>
          <w:color w:val="000000"/>
          <w:sz w:val="28"/>
          <w:szCs w:val="28"/>
        </w:rPr>
        <w:t xml:space="preserve"> </w:t>
      </w:r>
      <w:r w:rsidR="00EB3233" w:rsidRPr="00FF3AF6">
        <w:rPr>
          <w:color w:val="000000"/>
          <w:spacing w:val="-4"/>
          <w:sz w:val="28"/>
          <w:szCs w:val="28"/>
        </w:rPr>
        <w:t>бухгалтерского учета, анализа и аудита в торговле, транспорте и</w:t>
      </w:r>
      <w:r w:rsidR="00CC0D0D" w:rsidRPr="00FF3AF6">
        <w:rPr>
          <w:color w:val="000000"/>
          <w:spacing w:val="-4"/>
          <w:sz w:val="28"/>
          <w:szCs w:val="28"/>
        </w:rPr>
        <w:t xml:space="preserve"> </w:t>
      </w:r>
      <w:r w:rsidR="00EB3233" w:rsidRPr="00FF3AF6">
        <w:rPr>
          <w:color w:val="000000"/>
          <w:spacing w:val="-4"/>
          <w:sz w:val="28"/>
          <w:szCs w:val="28"/>
        </w:rPr>
        <w:t xml:space="preserve">АПК; </w:t>
      </w:r>
    </w:p>
    <w:p w14:paraId="3BC1A56B" w14:textId="4A6CE1E6" w:rsidR="00B017CB" w:rsidRPr="00FF3AF6" w:rsidRDefault="00EB3233" w:rsidP="00CC0D0D">
      <w:pPr>
        <w:ind w:left="1134"/>
        <w:jc w:val="both"/>
        <w:rPr>
          <w:color w:val="000000"/>
          <w:sz w:val="28"/>
          <w:szCs w:val="28"/>
        </w:rPr>
      </w:pPr>
      <w:r w:rsidRPr="00FF3AF6">
        <w:rPr>
          <w:color w:val="000000"/>
          <w:sz w:val="28"/>
          <w:szCs w:val="28"/>
        </w:rPr>
        <w:t>бухгалтерского учета, анализа и аудита в промышленности;</w:t>
      </w:r>
    </w:p>
    <w:p w14:paraId="410C1712" w14:textId="0D819C9E" w:rsidR="004D4C9A" w:rsidRPr="00FF3AF6" w:rsidRDefault="00EB3233" w:rsidP="00CC0D0D">
      <w:pPr>
        <w:ind w:left="1134"/>
        <w:jc w:val="both"/>
        <w:rPr>
          <w:color w:val="000000"/>
          <w:sz w:val="28"/>
          <w:szCs w:val="28"/>
        </w:rPr>
      </w:pPr>
      <w:r w:rsidRPr="00FF3AF6">
        <w:rPr>
          <w:color w:val="000000"/>
          <w:sz w:val="28"/>
          <w:szCs w:val="28"/>
        </w:rPr>
        <w:t>бухгалтерского учета, анализа и аудита в отраслях народного хозяйства</w:t>
      </w:r>
    </w:p>
    <w:p w14:paraId="07DDD879" w14:textId="77777777" w:rsidR="004D4C9A" w:rsidRPr="00CC0D0D" w:rsidRDefault="004D4C9A" w:rsidP="00B017CB">
      <w:pPr>
        <w:jc w:val="both"/>
        <w:rPr>
          <w:color w:val="000000"/>
          <w:sz w:val="28"/>
          <w:szCs w:val="28"/>
        </w:rPr>
      </w:pPr>
    </w:p>
    <w:p w14:paraId="12309C74" w14:textId="77777777" w:rsidR="00EB3233" w:rsidRDefault="00EB3233" w:rsidP="00B017CB">
      <w:pPr>
        <w:jc w:val="both"/>
        <w:rPr>
          <w:color w:val="000000"/>
          <w:sz w:val="28"/>
          <w:szCs w:val="22"/>
        </w:rPr>
      </w:pPr>
    </w:p>
    <w:tbl>
      <w:tblPr>
        <w:tblStyle w:val="1"/>
        <w:tblW w:w="13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3873"/>
        <w:gridCol w:w="3873"/>
      </w:tblGrid>
      <w:tr w:rsidR="00943DE0" w:rsidRPr="00B017CB" w14:paraId="5083D731" w14:textId="63BC6653" w:rsidTr="00A71873">
        <w:trPr>
          <w:trHeight w:val="1560"/>
        </w:trPr>
        <w:tc>
          <w:tcPr>
            <w:tcW w:w="5888" w:type="dxa"/>
          </w:tcPr>
          <w:p w14:paraId="123AFF53" w14:textId="2BB4AC3D" w:rsidR="001B063A" w:rsidRPr="006D17DB" w:rsidRDefault="001B063A" w:rsidP="00A71873">
            <w:pPr>
              <w:spacing w:line="276" w:lineRule="auto"/>
              <w:ind w:firstLine="0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ОГЛАСОВАНО</w:t>
            </w:r>
          </w:p>
          <w:p w14:paraId="7C61DDED" w14:textId="77777777" w:rsidR="001B063A" w:rsidRPr="006D17DB" w:rsidRDefault="001B063A" w:rsidP="00A71873">
            <w:pPr>
              <w:spacing w:line="276" w:lineRule="auto"/>
              <w:ind w:firstLine="0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Заведующий кафедрой</w:t>
            </w:r>
          </w:p>
          <w:p w14:paraId="0EF3CB2C" w14:textId="3331353A" w:rsidR="00943DE0" w:rsidRPr="00B017CB" w:rsidRDefault="00A71873" w:rsidP="00A71873">
            <w:pPr>
              <w:spacing w:line="276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87EFB">
              <w:rPr>
                <w:sz w:val="28"/>
                <w:szCs w:val="22"/>
              </w:rPr>
              <w:t xml:space="preserve">___________ </w:t>
            </w:r>
            <w:r>
              <w:rPr>
                <w:sz w:val="28"/>
                <w:szCs w:val="22"/>
              </w:rPr>
              <w:t>Н.Н. Киреенко</w:t>
            </w:r>
            <w:r w:rsidR="001B063A">
              <w:rPr>
                <w:color w:val="000000"/>
                <w:sz w:val="16"/>
                <w:szCs w:val="16"/>
              </w:rPr>
              <w:t xml:space="preserve">                                            </w:t>
            </w:r>
            <w:r w:rsidR="00EB3233">
              <w:rPr>
                <w:color w:val="000000"/>
                <w:sz w:val="16"/>
                <w:szCs w:val="16"/>
              </w:rPr>
              <w:t xml:space="preserve">                               </w:t>
            </w:r>
            <w:r w:rsidR="001B063A" w:rsidRPr="006D17DB">
              <w:rPr>
                <w:color w:val="000000"/>
                <w:sz w:val="28"/>
                <w:szCs w:val="22"/>
              </w:rPr>
              <w:t>________________ 20___ г</w:t>
            </w:r>
            <w:r w:rsidR="001B063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73" w:type="dxa"/>
          </w:tcPr>
          <w:p w14:paraId="368FF8C6" w14:textId="4B55C329" w:rsidR="00943DE0" w:rsidRPr="00D87EFB" w:rsidRDefault="001B063A" w:rsidP="00A71873">
            <w:pPr>
              <w:spacing w:line="276" w:lineRule="auto"/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СОГЛАСОВАНО</w:t>
            </w:r>
          </w:p>
          <w:p w14:paraId="4C478D82" w14:textId="41E71A7E" w:rsidR="00943DE0" w:rsidRPr="00D87EFB" w:rsidRDefault="00D87EFB" w:rsidP="00A71873">
            <w:pPr>
              <w:spacing w:line="276" w:lineRule="auto"/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>Председатель МКС</w:t>
            </w:r>
          </w:p>
          <w:p w14:paraId="22C090E8" w14:textId="5A1E78D4" w:rsidR="00943DE0" w:rsidRPr="00D87EFB" w:rsidRDefault="00943DE0" w:rsidP="00A71873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D87EFB">
              <w:rPr>
                <w:sz w:val="28"/>
                <w:szCs w:val="22"/>
              </w:rPr>
              <w:t xml:space="preserve">___________ </w:t>
            </w:r>
            <w:r w:rsidR="00EB3233">
              <w:rPr>
                <w:sz w:val="28"/>
                <w:szCs w:val="22"/>
              </w:rPr>
              <w:t>Н.Н. Киреенко</w:t>
            </w:r>
            <w:r w:rsidRPr="00D87EFB"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19043A" w:rsidRPr="00D87EFB">
              <w:rPr>
                <w:sz w:val="16"/>
                <w:szCs w:val="16"/>
              </w:rPr>
              <w:t xml:space="preserve">        </w:t>
            </w:r>
            <w:r w:rsidRPr="00D87EFB">
              <w:rPr>
                <w:sz w:val="28"/>
                <w:szCs w:val="22"/>
              </w:rPr>
              <w:t>________________ 20___ г.</w:t>
            </w:r>
          </w:p>
        </w:tc>
        <w:tc>
          <w:tcPr>
            <w:tcW w:w="3873" w:type="dxa"/>
            <w:tcBorders>
              <w:left w:val="nil"/>
            </w:tcBorders>
          </w:tcPr>
          <w:p w14:paraId="4DAE6FE5" w14:textId="77777777" w:rsidR="00943DE0" w:rsidRPr="006D17DB" w:rsidRDefault="00943DE0" w:rsidP="006D17DB">
            <w:pPr>
              <w:rPr>
                <w:color w:val="000000"/>
                <w:sz w:val="28"/>
                <w:szCs w:val="22"/>
              </w:rPr>
            </w:pPr>
          </w:p>
        </w:tc>
      </w:tr>
      <w:tr w:rsidR="00A71873" w:rsidRPr="00B017CB" w14:paraId="6EDB81FA" w14:textId="77777777" w:rsidTr="000F473E">
        <w:trPr>
          <w:trHeight w:val="1842"/>
        </w:trPr>
        <w:tc>
          <w:tcPr>
            <w:tcW w:w="5888" w:type="dxa"/>
          </w:tcPr>
          <w:p w14:paraId="7A7B05AA" w14:textId="77777777" w:rsidR="00FF3AF6" w:rsidRDefault="00FF3AF6" w:rsidP="00A71873">
            <w:pPr>
              <w:spacing w:line="276" w:lineRule="auto"/>
              <w:ind w:firstLine="0"/>
              <w:rPr>
                <w:color w:val="000000"/>
                <w:sz w:val="28"/>
                <w:szCs w:val="22"/>
              </w:rPr>
            </w:pPr>
          </w:p>
          <w:p w14:paraId="44F2CA89" w14:textId="4D9FB0FE" w:rsidR="00A71873" w:rsidRPr="00EC5EF3" w:rsidRDefault="00A71873" w:rsidP="00A71873">
            <w:pPr>
              <w:spacing w:line="276" w:lineRule="auto"/>
              <w:ind w:firstLine="0"/>
              <w:rPr>
                <w:color w:val="000000"/>
                <w:sz w:val="28"/>
                <w:szCs w:val="22"/>
                <w:lang w:val="en-US"/>
              </w:rPr>
            </w:pPr>
            <w:r w:rsidRPr="006D17DB">
              <w:rPr>
                <w:color w:val="000000"/>
                <w:sz w:val="28"/>
                <w:szCs w:val="22"/>
              </w:rPr>
              <w:t>Заведующий кафедрой</w:t>
            </w:r>
            <w:bookmarkStart w:id="0" w:name="_GoBack"/>
            <w:bookmarkEnd w:id="0"/>
          </w:p>
          <w:p w14:paraId="7C3D6F50" w14:textId="77777777" w:rsidR="00A71873" w:rsidRDefault="00A71873" w:rsidP="00A71873">
            <w:pPr>
              <w:spacing w:line="276" w:lineRule="auto"/>
              <w:ind w:firstLine="0"/>
              <w:jc w:val="left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 xml:space="preserve">___________ </w:t>
            </w:r>
            <w:r>
              <w:rPr>
                <w:sz w:val="28"/>
                <w:szCs w:val="22"/>
              </w:rPr>
              <w:t>О.В. Головач</w:t>
            </w:r>
          </w:p>
          <w:p w14:paraId="5481FC05" w14:textId="01C4F6D1" w:rsidR="00A71873" w:rsidRDefault="00A71873" w:rsidP="00A71873">
            <w:pPr>
              <w:spacing w:line="276" w:lineRule="auto"/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________________ 20___ г</w:t>
            </w:r>
            <w:r>
              <w:rPr>
                <w:color w:val="000000"/>
                <w:sz w:val="28"/>
                <w:szCs w:val="28"/>
              </w:rPr>
              <w:t>.</w:t>
            </w:r>
            <w:r w:rsidRPr="006D17DB">
              <w:rPr>
                <w:color w:val="000000"/>
                <w:sz w:val="28"/>
                <w:szCs w:val="22"/>
              </w:rPr>
              <w:t xml:space="preserve"> </w:t>
            </w:r>
          </w:p>
          <w:p w14:paraId="5C9535C1" w14:textId="77777777" w:rsidR="00FF3AF6" w:rsidRDefault="00FF3AF6" w:rsidP="00A71873">
            <w:pPr>
              <w:spacing w:line="276" w:lineRule="auto"/>
              <w:ind w:firstLine="0"/>
              <w:rPr>
                <w:color w:val="000000"/>
                <w:sz w:val="28"/>
                <w:szCs w:val="22"/>
              </w:rPr>
            </w:pPr>
          </w:p>
          <w:p w14:paraId="39ECEB29" w14:textId="19AE2B5A" w:rsidR="00A71873" w:rsidRPr="006D17DB" w:rsidRDefault="00A71873" w:rsidP="00A71873">
            <w:pPr>
              <w:spacing w:line="276" w:lineRule="auto"/>
              <w:ind w:firstLine="0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Заведующий кафедрой</w:t>
            </w:r>
          </w:p>
          <w:p w14:paraId="561A64F3" w14:textId="77777777" w:rsidR="00A71873" w:rsidRDefault="00A71873" w:rsidP="00A71873">
            <w:pPr>
              <w:spacing w:line="276" w:lineRule="auto"/>
              <w:ind w:firstLine="0"/>
              <w:rPr>
                <w:sz w:val="28"/>
                <w:szCs w:val="22"/>
              </w:rPr>
            </w:pPr>
            <w:r w:rsidRPr="00D87EFB">
              <w:rPr>
                <w:sz w:val="28"/>
                <w:szCs w:val="22"/>
              </w:rPr>
              <w:t xml:space="preserve">___________ </w:t>
            </w:r>
            <w:r>
              <w:rPr>
                <w:sz w:val="28"/>
                <w:szCs w:val="22"/>
              </w:rPr>
              <w:t>Д.А. Панков</w:t>
            </w:r>
          </w:p>
          <w:p w14:paraId="7C4C8F6E" w14:textId="1FE9597A" w:rsidR="00A71873" w:rsidRDefault="00A71873" w:rsidP="00A71873">
            <w:pPr>
              <w:spacing w:line="276" w:lineRule="auto"/>
              <w:ind w:firstLine="0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________________ 20___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73" w:type="dxa"/>
          </w:tcPr>
          <w:p w14:paraId="20275876" w14:textId="77777777" w:rsidR="00A71873" w:rsidRPr="00D87EFB" w:rsidRDefault="00A71873" w:rsidP="006D17DB">
            <w:pPr>
              <w:rPr>
                <w:sz w:val="28"/>
                <w:szCs w:val="22"/>
              </w:rPr>
            </w:pPr>
          </w:p>
        </w:tc>
        <w:tc>
          <w:tcPr>
            <w:tcW w:w="3873" w:type="dxa"/>
            <w:tcBorders>
              <w:left w:val="nil"/>
            </w:tcBorders>
          </w:tcPr>
          <w:p w14:paraId="2079771E" w14:textId="77777777" w:rsidR="00A71873" w:rsidRPr="006D17DB" w:rsidRDefault="00A71873" w:rsidP="006D17DB">
            <w:pPr>
              <w:rPr>
                <w:color w:val="000000"/>
                <w:sz w:val="28"/>
                <w:szCs w:val="22"/>
              </w:rPr>
            </w:pPr>
          </w:p>
        </w:tc>
      </w:tr>
    </w:tbl>
    <w:p w14:paraId="028BEA97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bookmarkStart w:id="1" w:name="_Hlk69137755"/>
    </w:p>
    <w:p w14:paraId="7B94A9E7" w14:textId="77777777" w:rsidR="00EB3233" w:rsidRDefault="00EB3233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</w:p>
    <w:p w14:paraId="4CB34552" w14:textId="77777777" w:rsidR="000F473E" w:rsidRDefault="000F473E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</w:p>
    <w:p w14:paraId="5640014D" w14:textId="794475C2" w:rsidR="00F44E96" w:rsidRPr="00A71873" w:rsidRDefault="00F44E9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 w:rsidRPr="00A71873">
        <w:rPr>
          <w:b/>
          <w:bCs/>
          <w:sz w:val="28"/>
          <w:szCs w:val="28"/>
        </w:rPr>
        <w:t xml:space="preserve">УЧЕБНО-МЕТОДИЧЕСКИЙ </w:t>
      </w:r>
      <w:r w:rsidR="00DC79AC" w:rsidRPr="00A71873">
        <w:rPr>
          <w:b/>
          <w:bCs/>
          <w:sz w:val="28"/>
          <w:szCs w:val="28"/>
        </w:rPr>
        <w:t>КОМПЛЕКС</w:t>
      </w:r>
    </w:p>
    <w:p w14:paraId="4F7DAA27" w14:textId="707EBE43" w:rsidR="00590AD6" w:rsidRPr="00A71873" w:rsidRDefault="00F44E96" w:rsidP="00590AD6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 w:rsidRPr="00A71873">
        <w:rPr>
          <w:b/>
          <w:bCs/>
          <w:sz w:val="28"/>
          <w:szCs w:val="28"/>
        </w:rPr>
        <w:t>(</w:t>
      </w:r>
      <w:r w:rsidR="00B73D6F" w:rsidRPr="00A71873">
        <w:rPr>
          <w:b/>
          <w:bCs/>
          <w:sz w:val="28"/>
          <w:szCs w:val="28"/>
        </w:rPr>
        <w:t>ЭЛЕКТРОННЫЙ УЧЕБНО-МЕТОДИЧЕСКИЙ КОМПЛЕКС</w:t>
      </w:r>
      <w:r w:rsidRPr="00A71873">
        <w:rPr>
          <w:b/>
          <w:bCs/>
          <w:sz w:val="28"/>
          <w:szCs w:val="28"/>
        </w:rPr>
        <w:t>)</w:t>
      </w:r>
    </w:p>
    <w:p w14:paraId="0F676A30" w14:textId="77777777" w:rsidR="00A71873" w:rsidRPr="00A71873" w:rsidRDefault="001B063A" w:rsidP="00A71873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 w:rsidRPr="00A71873">
        <w:rPr>
          <w:b/>
          <w:bCs/>
          <w:sz w:val="28"/>
          <w:szCs w:val="28"/>
        </w:rPr>
        <w:t>ПО УЧЕБНОЙ ДИСЦИПЛИНЕ</w:t>
      </w:r>
    </w:p>
    <w:p w14:paraId="5A65413D" w14:textId="0D616AE3" w:rsidR="00EF08D1" w:rsidRPr="00A71873" w:rsidRDefault="00EB3233" w:rsidP="00A71873">
      <w:pPr>
        <w:shd w:val="clear" w:color="auto" w:fill="FFFFFF"/>
        <w:spacing w:line="264" w:lineRule="auto"/>
        <w:ind w:right="-41"/>
        <w:jc w:val="center"/>
        <w:rPr>
          <w:b/>
          <w:caps/>
          <w:color w:val="000000"/>
          <w:sz w:val="28"/>
          <w:szCs w:val="28"/>
        </w:rPr>
      </w:pPr>
      <w:r w:rsidRPr="00A71873">
        <w:rPr>
          <w:b/>
          <w:caps/>
          <w:color w:val="000000"/>
          <w:sz w:val="28"/>
          <w:szCs w:val="28"/>
        </w:rPr>
        <w:t>Теория анализа хозяйственной деятельности</w:t>
      </w:r>
    </w:p>
    <w:p w14:paraId="6ECDE595" w14:textId="63253AB7" w:rsidR="00EF08D1" w:rsidRDefault="00EF08D1" w:rsidP="00EF08D1">
      <w:pPr>
        <w:rPr>
          <w:color w:val="000000"/>
          <w:sz w:val="28"/>
          <w:szCs w:val="28"/>
        </w:rPr>
      </w:pPr>
    </w:p>
    <w:p w14:paraId="6133B133" w14:textId="77777777" w:rsidR="00CC0D0D" w:rsidRPr="007C5ABD" w:rsidRDefault="00CC0D0D" w:rsidP="00EF08D1">
      <w:pPr>
        <w:rPr>
          <w:color w:val="000000"/>
          <w:sz w:val="28"/>
          <w:szCs w:val="28"/>
        </w:rPr>
      </w:pPr>
    </w:p>
    <w:p w14:paraId="6BED8807" w14:textId="4B183376" w:rsidR="00CE6FE1" w:rsidRPr="00A75215" w:rsidRDefault="00D368AF" w:rsidP="00FF3AF6">
      <w:pPr>
        <w:jc w:val="both"/>
        <w:rPr>
          <w:color w:val="000000"/>
          <w:sz w:val="28"/>
          <w:szCs w:val="28"/>
        </w:rPr>
      </w:pPr>
      <w:r w:rsidRPr="00CC0D0D">
        <w:rPr>
          <w:color w:val="000000"/>
          <w:sz w:val="28"/>
          <w:szCs w:val="28"/>
        </w:rPr>
        <w:t>д</w:t>
      </w:r>
      <w:r w:rsidR="000F473E" w:rsidRPr="00CC0D0D">
        <w:rPr>
          <w:color w:val="000000"/>
          <w:sz w:val="28"/>
          <w:szCs w:val="28"/>
        </w:rPr>
        <w:t>ля специальности</w:t>
      </w:r>
      <w:r w:rsidR="00CE6FE1" w:rsidRPr="00CC0D0D">
        <w:rPr>
          <w:color w:val="000000"/>
          <w:sz w:val="28"/>
          <w:szCs w:val="28"/>
        </w:rPr>
        <w:t xml:space="preserve"> </w:t>
      </w:r>
      <w:r w:rsidR="00CC0D0D" w:rsidRPr="00A75215">
        <w:rPr>
          <w:color w:val="000000"/>
          <w:sz w:val="28"/>
          <w:szCs w:val="28"/>
        </w:rPr>
        <w:t xml:space="preserve">6-05-0411-01 «Бухгалтерский учет, анализ и </w:t>
      </w:r>
      <w:r w:rsidR="002B31D5" w:rsidRPr="00A75215">
        <w:rPr>
          <w:color w:val="000000"/>
          <w:sz w:val="28"/>
          <w:szCs w:val="28"/>
        </w:rPr>
        <w:t>аудит</w:t>
      </w:r>
      <w:r w:rsidR="00FF3AF6" w:rsidRPr="00A75215">
        <w:rPr>
          <w:color w:val="000000"/>
          <w:sz w:val="28"/>
          <w:szCs w:val="28"/>
        </w:rPr>
        <w:t>»</w:t>
      </w:r>
    </w:p>
    <w:p w14:paraId="0168960C" w14:textId="538CD15E" w:rsidR="00D368AF" w:rsidRPr="00CC0D0D" w:rsidRDefault="00D368AF" w:rsidP="00D368AF">
      <w:pPr>
        <w:rPr>
          <w:color w:val="000000"/>
          <w:sz w:val="28"/>
          <w:szCs w:val="28"/>
        </w:rPr>
      </w:pPr>
    </w:p>
    <w:p w14:paraId="6DFF0FC1" w14:textId="77777777" w:rsidR="00FF3AF6" w:rsidRDefault="000F473E" w:rsidP="00CC0D0D">
      <w:pPr>
        <w:widowControl w:val="0"/>
        <w:rPr>
          <w:sz w:val="28"/>
          <w:szCs w:val="28"/>
        </w:rPr>
      </w:pPr>
      <w:r w:rsidRPr="00CC0D0D">
        <w:rPr>
          <w:sz w:val="28"/>
          <w:szCs w:val="28"/>
        </w:rPr>
        <w:t>Составители:</w:t>
      </w:r>
      <w:r w:rsidR="00CC0D0D" w:rsidRPr="00CC0D0D">
        <w:rPr>
          <w:sz w:val="28"/>
          <w:szCs w:val="28"/>
        </w:rPr>
        <w:t xml:space="preserve">   </w:t>
      </w:r>
    </w:p>
    <w:p w14:paraId="15F5283B" w14:textId="7671A999" w:rsidR="00CC0D0D" w:rsidRPr="00CC0D0D" w:rsidRDefault="00CC0D0D" w:rsidP="00CC0D0D">
      <w:pPr>
        <w:widowControl w:val="0"/>
        <w:rPr>
          <w:sz w:val="28"/>
          <w:szCs w:val="28"/>
        </w:rPr>
      </w:pPr>
      <w:r w:rsidRPr="00CC0D0D">
        <w:rPr>
          <w:sz w:val="28"/>
          <w:szCs w:val="28"/>
        </w:rPr>
        <w:t xml:space="preserve">Маталыцкая С.К., доцент </w:t>
      </w:r>
      <w:r w:rsidR="00A71873">
        <w:rPr>
          <w:sz w:val="28"/>
          <w:szCs w:val="28"/>
        </w:rPr>
        <w:t xml:space="preserve">кафедры </w:t>
      </w:r>
      <w:r w:rsidR="00A71873" w:rsidRPr="00CC0D0D">
        <w:rPr>
          <w:color w:val="000000"/>
          <w:sz w:val="28"/>
          <w:szCs w:val="28"/>
        </w:rPr>
        <w:t>бухгалтерского учета, анализа и аудита в торговле, транспорте и АПК</w:t>
      </w:r>
      <w:r w:rsidR="00A71873">
        <w:rPr>
          <w:color w:val="000000"/>
          <w:sz w:val="28"/>
          <w:szCs w:val="28"/>
        </w:rPr>
        <w:t>, к.э.н., доцент;</w:t>
      </w:r>
    </w:p>
    <w:p w14:paraId="519ABD11" w14:textId="4BE1A0C5" w:rsidR="00A71873" w:rsidRDefault="00CC0D0D" w:rsidP="00CC0D0D">
      <w:pPr>
        <w:widowControl w:val="0"/>
        <w:rPr>
          <w:color w:val="000000"/>
          <w:sz w:val="28"/>
          <w:szCs w:val="28"/>
        </w:rPr>
      </w:pPr>
      <w:r w:rsidRPr="00CC0D0D">
        <w:rPr>
          <w:sz w:val="28"/>
          <w:szCs w:val="28"/>
        </w:rPr>
        <w:t xml:space="preserve">Головач О.В., </w:t>
      </w:r>
      <w:r w:rsidR="00A71873">
        <w:rPr>
          <w:sz w:val="28"/>
          <w:szCs w:val="28"/>
        </w:rPr>
        <w:t>заведующий</w:t>
      </w:r>
      <w:r w:rsidR="00A71873" w:rsidRPr="00CC0D0D">
        <w:rPr>
          <w:sz w:val="28"/>
          <w:szCs w:val="28"/>
        </w:rPr>
        <w:t xml:space="preserve"> </w:t>
      </w:r>
      <w:r w:rsidR="00A71873">
        <w:rPr>
          <w:sz w:val="28"/>
          <w:szCs w:val="28"/>
        </w:rPr>
        <w:t xml:space="preserve">кафедры </w:t>
      </w:r>
      <w:r w:rsidR="00A71873" w:rsidRPr="00CC0D0D">
        <w:rPr>
          <w:color w:val="000000"/>
          <w:sz w:val="28"/>
          <w:szCs w:val="28"/>
        </w:rPr>
        <w:t xml:space="preserve">бухгалтерского учета, анализа и аудита в </w:t>
      </w:r>
      <w:r w:rsidR="00A71873">
        <w:rPr>
          <w:color w:val="000000"/>
          <w:sz w:val="28"/>
          <w:szCs w:val="28"/>
        </w:rPr>
        <w:t>промышленности, к.э.н., доцент;</w:t>
      </w:r>
    </w:p>
    <w:p w14:paraId="3BBC4133" w14:textId="29E180D5" w:rsidR="00CC0D0D" w:rsidRPr="00CC0D0D" w:rsidRDefault="00CC0D0D" w:rsidP="00CC0D0D">
      <w:pPr>
        <w:widowControl w:val="0"/>
        <w:rPr>
          <w:sz w:val="28"/>
          <w:szCs w:val="28"/>
        </w:rPr>
      </w:pPr>
      <w:r w:rsidRPr="00CC0D0D">
        <w:rPr>
          <w:sz w:val="28"/>
          <w:szCs w:val="28"/>
        </w:rPr>
        <w:t xml:space="preserve">Лебедева С.О., </w:t>
      </w:r>
      <w:r w:rsidR="00A71873" w:rsidRPr="00CC0D0D">
        <w:rPr>
          <w:sz w:val="28"/>
          <w:szCs w:val="28"/>
        </w:rPr>
        <w:t xml:space="preserve">доцент </w:t>
      </w:r>
      <w:r w:rsidR="00A71873">
        <w:rPr>
          <w:sz w:val="28"/>
          <w:szCs w:val="28"/>
        </w:rPr>
        <w:t xml:space="preserve">кафедры </w:t>
      </w:r>
      <w:r w:rsidR="00A71873" w:rsidRPr="00CC0D0D">
        <w:rPr>
          <w:color w:val="000000"/>
          <w:sz w:val="28"/>
          <w:szCs w:val="28"/>
        </w:rPr>
        <w:t xml:space="preserve">бухгалтерского учета, анализа и аудита в </w:t>
      </w:r>
      <w:r w:rsidR="00A71873">
        <w:rPr>
          <w:color w:val="000000"/>
          <w:sz w:val="28"/>
          <w:szCs w:val="28"/>
        </w:rPr>
        <w:t>отраслях народного хозяйства, к.э.н., доцент;</w:t>
      </w:r>
    </w:p>
    <w:p w14:paraId="147749EA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41F4FC1C" w14:textId="77777777" w:rsidR="00CC0D0D" w:rsidRDefault="00CC0D0D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BF6AD88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C31CD89" w14:textId="56F0B135" w:rsidR="000F473E" w:rsidRPr="00FB1656" w:rsidRDefault="000F473E" w:rsidP="000F473E">
      <w:pPr>
        <w:pStyle w:val="newncpi0"/>
        <w:spacing w:line="276" w:lineRule="auto"/>
        <w:ind w:right="-2"/>
        <w:rPr>
          <w:sz w:val="28"/>
          <w:szCs w:val="28"/>
        </w:rPr>
      </w:pPr>
      <w:r w:rsidRPr="00FB1656">
        <w:rPr>
          <w:sz w:val="28"/>
          <w:szCs w:val="28"/>
        </w:rPr>
        <w:t>Рассмотрено и утверждено на заседании науч</w:t>
      </w:r>
      <w:r>
        <w:rPr>
          <w:sz w:val="28"/>
          <w:szCs w:val="28"/>
        </w:rPr>
        <w:t xml:space="preserve">но-методического совета БГЭУ   </w:t>
      </w:r>
      <w:r w:rsidRPr="00FB1656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FB1656">
        <w:rPr>
          <w:sz w:val="28"/>
          <w:szCs w:val="28"/>
        </w:rPr>
        <w:t> 20</w:t>
      </w:r>
      <w:r>
        <w:rPr>
          <w:sz w:val="28"/>
          <w:szCs w:val="28"/>
        </w:rPr>
        <w:t xml:space="preserve">___, </w:t>
      </w:r>
      <w:r w:rsidRPr="00FB1656">
        <w:rPr>
          <w:sz w:val="28"/>
          <w:szCs w:val="28"/>
        </w:rPr>
        <w:t>протокол № _____</w:t>
      </w:r>
    </w:p>
    <w:p w14:paraId="12E9627F" w14:textId="77777777" w:rsidR="000F473E" w:rsidRDefault="000F473E" w:rsidP="000F473E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4FAE9BD" w14:textId="633C15A3" w:rsidR="004D4C9A" w:rsidRPr="00A24007" w:rsidRDefault="004D4C9A" w:rsidP="004D4C9A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комендован</w:t>
      </w:r>
      <w:r w:rsidRPr="00A24007">
        <w:rPr>
          <w:b/>
          <w:caps/>
          <w:sz w:val="28"/>
          <w:szCs w:val="28"/>
        </w:rPr>
        <w:t xml:space="preserve"> </w:t>
      </w:r>
      <w:r w:rsidR="0033188F" w:rsidRPr="00A24007">
        <w:rPr>
          <w:b/>
          <w:caps/>
          <w:sz w:val="28"/>
          <w:szCs w:val="28"/>
        </w:rPr>
        <w:t>К УТВЕРЖДЕНИЮ</w:t>
      </w:r>
      <w:r w:rsidRPr="00A24007">
        <w:rPr>
          <w:b/>
          <w:sz w:val="28"/>
          <w:szCs w:val="28"/>
        </w:rPr>
        <w:t xml:space="preserve">: </w:t>
      </w:r>
    </w:p>
    <w:p w14:paraId="38E5CF67" w14:textId="631632CE" w:rsidR="004D4C9A" w:rsidRPr="00CC0D0D" w:rsidRDefault="004D4C9A" w:rsidP="00CC0D0D">
      <w:pPr>
        <w:jc w:val="both"/>
        <w:rPr>
          <w:sz w:val="28"/>
          <w:szCs w:val="28"/>
        </w:rPr>
      </w:pPr>
      <w:r w:rsidRPr="00CC0D0D">
        <w:rPr>
          <w:sz w:val="28"/>
          <w:szCs w:val="28"/>
        </w:rPr>
        <w:t xml:space="preserve">Кафедрой </w:t>
      </w:r>
      <w:r w:rsidR="00CC0D0D" w:rsidRPr="00CC0D0D">
        <w:rPr>
          <w:color w:val="000000"/>
          <w:sz w:val="28"/>
          <w:szCs w:val="28"/>
        </w:rPr>
        <w:t>бухгалтерского учета, анализа и аудита в торговле, транспорте и АПК</w:t>
      </w:r>
      <w:r w:rsidR="00CC0D0D" w:rsidRPr="00CC0D0D">
        <w:rPr>
          <w:sz w:val="28"/>
          <w:szCs w:val="28"/>
        </w:rPr>
        <w:t xml:space="preserve"> </w:t>
      </w:r>
      <w:r w:rsidRPr="00CC0D0D">
        <w:rPr>
          <w:sz w:val="28"/>
          <w:szCs w:val="28"/>
        </w:rPr>
        <w:t>учреждения образования «Белорусский государственный экономический университет»</w:t>
      </w:r>
    </w:p>
    <w:p w14:paraId="635270CB" w14:textId="77777777" w:rsidR="004D4C9A" w:rsidRPr="00AE6884" w:rsidRDefault="004D4C9A" w:rsidP="00CC0D0D">
      <w:pPr>
        <w:jc w:val="both"/>
        <w:rPr>
          <w:sz w:val="28"/>
          <w:szCs w:val="28"/>
          <w:lang w:val="be-BY"/>
        </w:rPr>
      </w:pPr>
      <w:r w:rsidRPr="00AE6884">
        <w:rPr>
          <w:sz w:val="28"/>
          <w:szCs w:val="28"/>
        </w:rPr>
        <w:t>(протокол</w:t>
      </w:r>
      <w:r>
        <w:rPr>
          <w:sz w:val="28"/>
          <w:szCs w:val="28"/>
          <w:lang w:val="be-BY"/>
        </w:rPr>
        <w:t xml:space="preserve"> № __  от ___  ______  _____</w:t>
      </w:r>
      <w:r w:rsidRPr="00AE6884">
        <w:rPr>
          <w:sz w:val="28"/>
          <w:szCs w:val="28"/>
          <w:lang w:val="be-BY"/>
        </w:rPr>
        <w:t>);</w:t>
      </w:r>
    </w:p>
    <w:p w14:paraId="24735548" w14:textId="7CD239CC" w:rsidR="00CC0D0D" w:rsidRPr="00CC0D0D" w:rsidRDefault="00CC0D0D" w:rsidP="00CC0D0D">
      <w:pPr>
        <w:jc w:val="both"/>
        <w:rPr>
          <w:sz w:val="28"/>
          <w:szCs w:val="28"/>
        </w:rPr>
      </w:pPr>
      <w:r w:rsidRPr="00CC0D0D">
        <w:rPr>
          <w:sz w:val="28"/>
          <w:szCs w:val="28"/>
        </w:rPr>
        <w:t xml:space="preserve">Кафедрой </w:t>
      </w:r>
      <w:r w:rsidRPr="00CC0D0D">
        <w:rPr>
          <w:color w:val="000000"/>
          <w:sz w:val="28"/>
          <w:szCs w:val="28"/>
        </w:rPr>
        <w:t xml:space="preserve">бухгалтерского учета, анализа и аудита в </w:t>
      </w:r>
      <w:r>
        <w:rPr>
          <w:color w:val="000000"/>
          <w:sz w:val="28"/>
          <w:szCs w:val="28"/>
        </w:rPr>
        <w:t>промышленности</w:t>
      </w:r>
      <w:r w:rsidRPr="00CC0D0D">
        <w:rPr>
          <w:sz w:val="28"/>
          <w:szCs w:val="28"/>
        </w:rPr>
        <w:t xml:space="preserve"> учреждения образования «Белорусский государственный экономический университет»</w:t>
      </w:r>
    </w:p>
    <w:p w14:paraId="779B78DB" w14:textId="77777777" w:rsidR="00CC0D0D" w:rsidRPr="00AE6884" w:rsidRDefault="00CC0D0D" w:rsidP="00CC0D0D">
      <w:pPr>
        <w:jc w:val="both"/>
        <w:rPr>
          <w:sz w:val="28"/>
          <w:szCs w:val="28"/>
          <w:lang w:val="be-BY"/>
        </w:rPr>
      </w:pPr>
      <w:r w:rsidRPr="00AE6884">
        <w:rPr>
          <w:sz w:val="28"/>
          <w:szCs w:val="28"/>
        </w:rPr>
        <w:t>(протокол</w:t>
      </w:r>
      <w:r>
        <w:rPr>
          <w:sz w:val="28"/>
          <w:szCs w:val="28"/>
          <w:lang w:val="be-BY"/>
        </w:rPr>
        <w:t xml:space="preserve"> № __  от ___  ______  _____</w:t>
      </w:r>
      <w:r w:rsidRPr="00AE6884">
        <w:rPr>
          <w:sz w:val="28"/>
          <w:szCs w:val="28"/>
          <w:lang w:val="be-BY"/>
        </w:rPr>
        <w:t>);</w:t>
      </w:r>
    </w:p>
    <w:p w14:paraId="28004BBC" w14:textId="7BF86FE7" w:rsidR="00CC0D0D" w:rsidRPr="00CC0D0D" w:rsidRDefault="00CC0D0D" w:rsidP="00CC0D0D">
      <w:pPr>
        <w:jc w:val="both"/>
        <w:rPr>
          <w:sz w:val="28"/>
          <w:szCs w:val="28"/>
        </w:rPr>
      </w:pPr>
      <w:r w:rsidRPr="00CC0D0D">
        <w:rPr>
          <w:sz w:val="28"/>
          <w:szCs w:val="28"/>
        </w:rPr>
        <w:t xml:space="preserve">Кафедрой </w:t>
      </w:r>
      <w:r w:rsidRPr="00CC0D0D">
        <w:rPr>
          <w:color w:val="000000"/>
          <w:sz w:val="28"/>
          <w:szCs w:val="28"/>
        </w:rPr>
        <w:t xml:space="preserve">бухгалтерского учета, анализа и аудита в </w:t>
      </w:r>
      <w:r>
        <w:rPr>
          <w:color w:val="000000"/>
          <w:sz w:val="28"/>
          <w:szCs w:val="28"/>
        </w:rPr>
        <w:t>отраслях народного хозяйства</w:t>
      </w:r>
      <w:r w:rsidRPr="00CC0D0D">
        <w:rPr>
          <w:sz w:val="28"/>
          <w:szCs w:val="28"/>
        </w:rPr>
        <w:t xml:space="preserve"> учреждения образования «Белорусский государственный экономический университет»</w:t>
      </w:r>
    </w:p>
    <w:p w14:paraId="2E663241" w14:textId="77777777" w:rsidR="00CC0D0D" w:rsidRPr="00AE6884" w:rsidRDefault="00CC0D0D" w:rsidP="00CC0D0D">
      <w:pPr>
        <w:rPr>
          <w:sz w:val="28"/>
          <w:szCs w:val="28"/>
          <w:lang w:val="be-BY"/>
        </w:rPr>
      </w:pPr>
      <w:r w:rsidRPr="00AE6884">
        <w:rPr>
          <w:sz w:val="28"/>
          <w:szCs w:val="28"/>
        </w:rPr>
        <w:t>(протокол</w:t>
      </w:r>
      <w:r>
        <w:rPr>
          <w:sz w:val="28"/>
          <w:szCs w:val="28"/>
          <w:lang w:val="be-BY"/>
        </w:rPr>
        <w:t xml:space="preserve"> № __  от ___  ______  _____</w:t>
      </w:r>
      <w:r w:rsidRPr="00AE6884">
        <w:rPr>
          <w:sz w:val="28"/>
          <w:szCs w:val="28"/>
          <w:lang w:val="be-BY"/>
        </w:rPr>
        <w:t>);</w:t>
      </w:r>
    </w:p>
    <w:p w14:paraId="6CBDF56F" w14:textId="77777777" w:rsidR="004D4C9A" w:rsidRPr="00AE6884" w:rsidRDefault="004D4C9A" w:rsidP="004D4C9A">
      <w:pPr>
        <w:rPr>
          <w:sz w:val="28"/>
          <w:szCs w:val="28"/>
        </w:rPr>
      </w:pPr>
    </w:p>
    <w:p w14:paraId="4E7D8D6C" w14:textId="3FA30A70" w:rsidR="004D4C9A" w:rsidRPr="00930604" w:rsidRDefault="004D4C9A" w:rsidP="002B31D5">
      <w:pPr>
        <w:jc w:val="both"/>
        <w:rPr>
          <w:sz w:val="28"/>
          <w:szCs w:val="28"/>
        </w:rPr>
      </w:pPr>
      <w:r w:rsidRPr="00930604">
        <w:rPr>
          <w:sz w:val="28"/>
          <w:szCs w:val="28"/>
        </w:rPr>
        <w:t>Методической комиссией по специальност</w:t>
      </w:r>
      <w:r w:rsidR="002B31D5">
        <w:rPr>
          <w:sz w:val="28"/>
          <w:szCs w:val="28"/>
        </w:rPr>
        <w:t xml:space="preserve">ям «Бухгалтерский учет, анализ и аудит (по направлениям)», «Бухгалтерский учет, анализ и аудит» </w:t>
      </w:r>
      <w:r w:rsidRPr="00930604">
        <w:rPr>
          <w:sz w:val="28"/>
          <w:szCs w:val="28"/>
        </w:rPr>
        <w:t>учреждения образования «Белорусский государственный экономический университет»</w:t>
      </w:r>
    </w:p>
    <w:p w14:paraId="41A749DE" w14:textId="77777777" w:rsidR="004D4C9A" w:rsidRPr="00D300C9" w:rsidRDefault="004D4C9A" w:rsidP="004D4C9A">
      <w:pPr>
        <w:rPr>
          <w:sz w:val="28"/>
          <w:szCs w:val="28"/>
        </w:rPr>
      </w:pPr>
      <w:r w:rsidRPr="00930604">
        <w:rPr>
          <w:sz w:val="28"/>
          <w:szCs w:val="28"/>
        </w:rPr>
        <w:t>(протокол</w:t>
      </w:r>
      <w:r w:rsidRPr="00930604">
        <w:rPr>
          <w:sz w:val="28"/>
          <w:szCs w:val="28"/>
          <w:lang w:val="be-BY"/>
        </w:rPr>
        <w:t xml:space="preserve"> № __  от ___  ______  _____);</w:t>
      </w:r>
    </w:p>
    <w:p w14:paraId="6A5E7A76" w14:textId="77777777" w:rsidR="004D4C9A" w:rsidRDefault="004D4C9A" w:rsidP="00A06824">
      <w:pPr>
        <w:jc w:val="both"/>
        <w:rPr>
          <w:color w:val="000000"/>
          <w:sz w:val="16"/>
          <w:szCs w:val="16"/>
        </w:rPr>
      </w:pPr>
    </w:p>
    <w:p w14:paraId="7DF84587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2A4C449B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4AF0C5E6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1E4EF5C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6BF57FE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6C5BC35C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176287C0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39FE96CF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76EC56AB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63C5C54C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352ED318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60651B6E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21DA3164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4AA5886B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4B6F4876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073BBDAC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19E82B0E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7AC87B12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78264A36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6FF9F060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62878F54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05927E7C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600AFCEA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20957ABF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2192ADC8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13219492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0A4D6063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5577640B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6045EF08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75EFFB77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128F0436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13A14863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2D62BD5B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40071929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6B5D1036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6C43CB0B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7FD166B2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1F5DA4B1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6683CEAC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699C9B69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3802FFCF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661C7AEB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6DA47797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598CBD1C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073FD2B0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3682528D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40A5AFEF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2F5B2CF5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57D87145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257E3BBC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76C662B3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33C57134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10CC1081" w14:textId="77777777" w:rsidR="00277699" w:rsidRPr="00610639" w:rsidRDefault="00277699" w:rsidP="00277699">
      <w:pPr>
        <w:jc w:val="center"/>
        <w:rPr>
          <w:b/>
          <w:sz w:val="30"/>
          <w:szCs w:val="30"/>
        </w:rPr>
      </w:pPr>
      <w:r w:rsidRPr="00610639">
        <w:rPr>
          <w:b/>
          <w:sz w:val="30"/>
          <w:szCs w:val="30"/>
        </w:rPr>
        <w:lastRenderedPageBreak/>
        <w:t>СТРУКТУРА УМК (ЭУМК)</w:t>
      </w:r>
    </w:p>
    <w:p w14:paraId="7FA1CF6B" w14:textId="77777777" w:rsidR="00277699" w:rsidRDefault="00277699" w:rsidP="00277699">
      <w:pPr>
        <w:rPr>
          <w:b/>
          <w:sz w:val="30"/>
          <w:szCs w:val="30"/>
        </w:rPr>
      </w:pPr>
    </w:p>
    <w:p w14:paraId="7D9F42AA" w14:textId="77777777" w:rsidR="00277699" w:rsidRPr="00AE354E" w:rsidRDefault="00277699" w:rsidP="00277699">
      <w:pPr>
        <w:spacing w:line="264" w:lineRule="auto"/>
        <w:jc w:val="both"/>
        <w:rPr>
          <w:b/>
          <w:sz w:val="28"/>
          <w:szCs w:val="28"/>
        </w:rPr>
      </w:pPr>
    </w:p>
    <w:p w14:paraId="61CD6B44" w14:textId="77777777" w:rsidR="00277699" w:rsidRPr="00AE354E" w:rsidRDefault="00277699" w:rsidP="00277699">
      <w:pPr>
        <w:spacing w:line="264" w:lineRule="auto"/>
        <w:jc w:val="both"/>
        <w:rPr>
          <w:b/>
          <w:sz w:val="28"/>
          <w:szCs w:val="28"/>
        </w:rPr>
      </w:pPr>
      <w:r w:rsidRPr="00AE354E">
        <w:rPr>
          <w:b/>
          <w:sz w:val="28"/>
          <w:szCs w:val="28"/>
        </w:rPr>
        <w:t>Введение</w:t>
      </w:r>
      <w:r>
        <w:rPr>
          <w:b/>
          <w:sz w:val="28"/>
          <w:szCs w:val="28"/>
        </w:rPr>
        <w:t xml:space="preserve"> </w:t>
      </w:r>
    </w:p>
    <w:p w14:paraId="2099051E" w14:textId="77777777" w:rsidR="00277699" w:rsidRPr="00AE354E" w:rsidRDefault="00277699" w:rsidP="00277699">
      <w:pPr>
        <w:spacing w:line="264" w:lineRule="auto"/>
        <w:jc w:val="both"/>
        <w:rPr>
          <w:b/>
          <w:sz w:val="28"/>
          <w:szCs w:val="28"/>
        </w:rPr>
      </w:pPr>
    </w:p>
    <w:p w14:paraId="29661B94" w14:textId="77777777" w:rsidR="00277699" w:rsidRDefault="00277699" w:rsidP="00277699">
      <w:pPr>
        <w:spacing w:line="264" w:lineRule="auto"/>
        <w:jc w:val="both"/>
        <w:rPr>
          <w:b/>
          <w:sz w:val="28"/>
          <w:szCs w:val="28"/>
        </w:rPr>
      </w:pPr>
      <w:r w:rsidRPr="00AE354E">
        <w:rPr>
          <w:b/>
          <w:sz w:val="28"/>
          <w:szCs w:val="28"/>
        </w:rPr>
        <w:t>Учебно-программная документация</w:t>
      </w:r>
    </w:p>
    <w:p w14:paraId="4D3CC1C6" w14:textId="77777777" w:rsidR="00277699" w:rsidRPr="00AE354E" w:rsidRDefault="00277699" w:rsidP="00277699">
      <w:pPr>
        <w:spacing w:line="264" w:lineRule="auto"/>
        <w:jc w:val="both"/>
        <w:rPr>
          <w:b/>
          <w:sz w:val="28"/>
          <w:szCs w:val="28"/>
        </w:rPr>
      </w:pPr>
    </w:p>
    <w:p w14:paraId="07D5A9CC" w14:textId="77777777" w:rsidR="00277699" w:rsidRPr="00795E16" w:rsidRDefault="00277699" w:rsidP="0027769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795E16">
        <w:rPr>
          <w:color w:val="000000" w:themeColor="text1"/>
          <w:sz w:val="28"/>
          <w:szCs w:val="28"/>
        </w:rPr>
        <w:t xml:space="preserve">. </w:t>
      </w:r>
      <w:r w:rsidRPr="00795E16">
        <w:rPr>
          <w:rFonts w:eastAsia="SimSun"/>
          <w:color w:val="000000" w:themeColor="text1"/>
          <w:sz w:val="28"/>
          <w:lang w:eastAsia="zh-CN"/>
        </w:rPr>
        <w:t xml:space="preserve">Учебная программа учреждения высшего образования по учебной дисциплине </w:t>
      </w:r>
      <w:r w:rsidRPr="00795E16">
        <w:rPr>
          <w:color w:val="000000" w:themeColor="text1"/>
          <w:sz w:val="28"/>
          <w:szCs w:val="28"/>
        </w:rPr>
        <w:t>«Теория анализа хозяйственной деятельности»</w:t>
      </w:r>
      <w:r>
        <w:rPr>
          <w:color w:val="000000" w:themeColor="text1"/>
          <w:sz w:val="28"/>
          <w:szCs w:val="28"/>
        </w:rPr>
        <w:t xml:space="preserve"> </w:t>
      </w:r>
      <w:r w:rsidRPr="00795E16">
        <w:rPr>
          <w:rFonts w:eastAsia="SimSun"/>
          <w:color w:val="000000" w:themeColor="text1"/>
          <w:sz w:val="28"/>
          <w:lang w:eastAsia="zh-CN"/>
        </w:rPr>
        <w:t xml:space="preserve">для специальности </w:t>
      </w:r>
      <w:r>
        <w:rPr>
          <w:rFonts w:eastAsia="SimSun"/>
          <w:color w:val="000000" w:themeColor="text1"/>
          <w:sz w:val="28"/>
          <w:lang w:eastAsia="zh-CN"/>
        </w:rPr>
        <w:t>6-05-0411-01</w:t>
      </w:r>
      <w:r w:rsidRPr="00795E16">
        <w:rPr>
          <w:rFonts w:eastAsia="SimSun"/>
          <w:color w:val="000000" w:themeColor="text1"/>
          <w:sz w:val="28"/>
          <w:lang w:eastAsia="zh-CN"/>
        </w:rPr>
        <w:t xml:space="preserve"> «Бухгалтерский учет, анализ и аудит»</w:t>
      </w:r>
      <w:r w:rsidRPr="00795E16">
        <w:rPr>
          <w:noProof/>
          <w:color w:val="000000" w:themeColor="text1"/>
          <w:sz w:val="28"/>
          <w:szCs w:val="28"/>
        </w:rPr>
        <w:t>.</w:t>
      </w:r>
      <w:r w:rsidRPr="00795E16">
        <w:rPr>
          <w:color w:val="000000" w:themeColor="text1"/>
          <w:sz w:val="28"/>
          <w:szCs w:val="28"/>
        </w:rPr>
        <w:t xml:space="preserve"> Регистрационный № </w:t>
      </w:r>
      <w:r>
        <w:rPr>
          <w:color w:val="000000" w:themeColor="text1"/>
          <w:sz w:val="28"/>
          <w:szCs w:val="28"/>
        </w:rPr>
        <w:t>УД5784-24/уч</w:t>
      </w:r>
      <w:r w:rsidRPr="00795E16">
        <w:rPr>
          <w:color w:val="000000" w:themeColor="text1"/>
          <w:sz w:val="28"/>
          <w:szCs w:val="28"/>
        </w:rPr>
        <w:t>. от 2</w:t>
      </w:r>
      <w:r>
        <w:rPr>
          <w:color w:val="000000" w:themeColor="text1"/>
          <w:sz w:val="28"/>
          <w:szCs w:val="28"/>
        </w:rPr>
        <w:t>1</w:t>
      </w:r>
      <w:r w:rsidRPr="00795E16">
        <w:rPr>
          <w:color w:val="000000" w:themeColor="text1"/>
          <w:sz w:val="28"/>
          <w:szCs w:val="28"/>
        </w:rPr>
        <w:t>.02.202</w:t>
      </w:r>
      <w:r>
        <w:rPr>
          <w:color w:val="000000" w:themeColor="text1"/>
          <w:sz w:val="28"/>
          <w:szCs w:val="28"/>
        </w:rPr>
        <w:t>4</w:t>
      </w:r>
      <w:r w:rsidRPr="00795E16">
        <w:rPr>
          <w:color w:val="000000" w:themeColor="text1"/>
          <w:sz w:val="28"/>
          <w:szCs w:val="28"/>
        </w:rPr>
        <w:t>г – 17 стр.</w:t>
      </w:r>
    </w:p>
    <w:p w14:paraId="2ADFBE5E" w14:textId="77777777" w:rsidR="00277699" w:rsidRPr="002C749C" w:rsidRDefault="00277699" w:rsidP="00277699">
      <w:pPr>
        <w:spacing w:line="264" w:lineRule="auto"/>
        <w:contextualSpacing/>
        <w:jc w:val="both"/>
        <w:rPr>
          <w:color w:val="0000FF"/>
          <w:sz w:val="28"/>
          <w:szCs w:val="28"/>
        </w:rPr>
      </w:pPr>
      <w:r w:rsidRPr="006E7CC3">
        <w:rPr>
          <w:color w:val="000000"/>
          <w:sz w:val="28"/>
          <w:szCs w:val="28"/>
        </w:rPr>
        <w:t xml:space="preserve">Режим доступа: </w:t>
      </w:r>
    </w:p>
    <w:p w14:paraId="6496EC05" w14:textId="77777777" w:rsidR="00277699" w:rsidRDefault="00277699" w:rsidP="00277699">
      <w:pPr>
        <w:spacing w:line="264" w:lineRule="auto"/>
        <w:contextualSpacing/>
        <w:jc w:val="both"/>
        <w:rPr>
          <w:b/>
          <w:sz w:val="28"/>
          <w:szCs w:val="28"/>
        </w:rPr>
      </w:pPr>
    </w:p>
    <w:p w14:paraId="0CE96DC9" w14:textId="77777777" w:rsidR="00277699" w:rsidRPr="00AE354E" w:rsidRDefault="00277699" w:rsidP="00277699">
      <w:pPr>
        <w:spacing w:line="264" w:lineRule="auto"/>
        <w:jc w:val="both"/>
        <w:rPr>
          <w:b/>
          <w:sz w:val="28"/>
          <w:szCs w:val="28"/>
        </w:rPr>
      </w:pPr>
      <w:r w:rsidRPr="00AE354E">
        <w:rPr>
          <w:b/>
          <w:sz w:val="28"/>
          <w:szCs w:val="28"/>
        </w:rPr>
        <w:t>Учебно-методическая документация</w:t>
      </w:r>
    </w:p>
    <w:p w14:paraId="7225760F" w14:textId="77777777" w:rsidR="00277699" w:rsidRPr="00AE354E" w:rsidRDefault="00277699" w:rsidP="00277699">
      <w:pPr>
        <w:spacing w:line="264" w:lineRule="auto"/>
        <w:jc w:val="both"/>
        <w:rPr>
          <w:b/>
          <w:sz w:val="28"/>
          <w:szCs w:val="28"/>
        </w:rPr>
      </w:pPr>
    </w:p>
    <w:p w14:paraId="222F0693" w14:textId="2F1716F3" w:rsidR="00277699" w:rsidRPr="00AE354E" w:rsidRDefault="00277699" w:rsidP="00277699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E35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аткий конспект лекций </w:t>
      </w:r>
      <w:bookmarkStart w:id="2" w:name="_Hlk118897192"/>
      <w:bookmarkStart w:id="3" w:name="_Hlk118897212"/>
      <w:r>
        <w:rPr>
          <w:sz w:val="28"/>
          <w:szCs w:val="28"/>
        </w:rPr>
        <w:t xml:space="preserve">по учебной дисциплине </w:t>
      </w:r>
      <w:r w:rsidRPr="00795E16">
        <w:rPr>
          <w:color w:val="000000" w:themeColor="text1"/>
          <w:sz w:val="28"/>
          <w:szCs w:val="28"/>
        </w:rPr>
        <w:t>«Теория анализа хозяйственной деятельности»</w:t>
      </w:r>
      <w:bookmarkEnd w:id="2"/>
      <w:r>
        <w:rPr>
          <w:color w:val="000000" w:themeColor="text1"/>
          <w:sz w:val="28"/>
          <w:szCs w:val="28"/>
        </w:rPr>
        <w:t xml:space="preserve"> </w:t>
      </w:r>
      <w:r w:rsidRPr="00795E16">
        <w:rPr>
          <w:rFonts w:eastAsia="SimSun"/>
          <w:color w:val="000000" w:themeColor="text1"/>
          <w:sz w:val="28"/>
          <w:lang w:eastAsia="zh-CN"/>
        </w:rPr>
        <w:t xml:space="preserve">для специальности </w:t>
      </w:r>
      <w:r w:rsidRPr="0084324B">
        <w:rPr>
          <w:rFonts w:eastAsia="SimSun"/>
          <w:color w:val="000000" w:themeColor="text1"/>
          <w:sz w:val="28"/>
          <w:lang w:eastAsia="zh-CN"/>
        </w:rPr>
        <w:t>6-05-0411-01 «Бухгалтерский учет, анализ и аудит»</w:t>
      </w:r>
      <w:r>
        <w:rPr>
          <w:noProof/>
          <w:color w:val="000000" w:themeColor="text1"/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 xml:space="preserve">– </w:t>
      </w:r>
      <w:r w:rsidR="00B535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тр.</w:t>
      </w:r>
    </w:p>
    <w:p w14:paraId="011C0940" w14:textId="77777777" w:rsidR="00277699" w:rsidRDefault="00277699" w:rsidP="00277699">
      <w:pPr>
        <w:spacing w:line="264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жим доступа: </w:t>
      </w:r>
    </w:p>
    <w:p w14:paraId="45AE4863" w14:textId="35E9BE8F" w:rsidR="00277699" w:rsidRDefault="004046C9" w:rsidP="00277699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7699" w:rsidRPr="00AE354E">
        <w:rPr>
          <w:sz w:val="28"/>
          <w:szCs w:val="28"/>
        </w:rPr>
        <w:t>. Задания для практических занятий и самостоятельной работы студентов</w:t>
      </w:r>
      <w:r w:rsidR="00277699">
        <w:rPr>
          <w:sz w:val="28"/>
          <w:szCs w:val="28"/>
        </w:rPr>
        <w:t xml:space="preserve"> по учебной дисциплине </w:t>
      </w:r>
      <w:r w:rsidR="00277699" w:rsidRPr="00795E16">
        <w:rPr>
          <w:color w:val="000000" w:themeColor="text1"/>
          <w:sz w:val="28"/>
          <w:szCs w:val="28"/>
        </w:rPr>
        <w:t>«Теория анализа хозяйственной деятельности»</w:t>
      </w:r>
      <w:r w:rsidR="00277699">
        <w:rPr>
          <w:color w:val="000000" w:themeColor="text1"/>
          <w:sz w:val="28"/>
          <w:szCs w:val="28"/>
        </w:rPr>
        <w:t xml:space="preserve"> </w:t>
      </w:r>
      <w:r w:rsidR="00277699" w:rsidRPr="00795E16">
        <w:rPr>
          <w:rFonts w:eastAsia="SimSun"/>
          <w:color w:val="000000" w:themeColor="text1"/>
          <w:sz w:val="28"/>
          <w:lang w:eastAsia="zh-CN"/>
        </w:rPr>
        <w:t xml:space="preserve">для специальности </w:t>
      </w:r>
      <w:r w:rsidR="00B5350C" w:rsidRPr="0084324B">
        <w:rPr>
          <w:rFonts w:eastAsia="SimSun"/>
          <w:color w:val="000000" w:themeColor="text1"/>
          <w:sz w:val="28"/>
          <w:lang w:eastAsia="zh-CN"/>
        </w:rPr>
        <w:t>6-05-0411-01 «Бухгалтерский учет, анализ и аудит»</w:t>
      </w:r>
      <w:r w:rsidR="00277699">
        <w:rPr>
          <w:noProof/>
          <w:color w:val="000000" w:themeColor="text1"/>
          <w:sz w:val="28"/>
          <w:szCs w:val="28"/>
        </w:rPr>
        <w:t xml:space="preserve"> </w:t>
      </w:r>
      <w:r w:rsidR="00277699">
        <w:rPr>
          <w:sz w:val="28"/>
          <w:szCs w:val="28"/>
        </w:rPr>
        <w:t xml:space="preserve">– </w:t>
      </w:r>
      <w:r w:rsidR="00B5350C">
        <w:rPr>
          <w:sz w:val="28"/>
          <w:szCs w:val="28"/>
        </w:rPr>
        <w:t xml:space="preserve">    </w:t>
      </w:r>
      <w:r w:rsidR="00277699">
        <w:rPr>
          <w:sz w:val="28"/>
          <w:szCs w:val="28"/>
        </w:rPr>
        <w:t xml:space="preserve"> стр.</w:t>
      </w:r>
    </w:p>
    <w:p w14:paraId="4A1BD170" w14:textId="77777777" w:rsidR="00277699" w:rsidRDefault="00277699" w:rsidP="00277699">
      <w:pPr>
        <w:spacing w:line="264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жим доступа: </w:t>
      </w:r>
    </w:p>
    <w:p w14:paraId="283E8D81" w14:textId="057750C8" w:rsidR="00277699" w:rsidRPr="00AE354E" w:rsidRDefault="00B5350C" w:rsidP="00277699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7699" w:rsidRPr="00AE354E">
        <w:rPr>
          <w:sz w:val="28"/>
          <w:szCs w:val="28"/>
        </w:rPr>
        <w:t xml:space="preserve">. </w:t>
      </w:r>
      <w:r w:rsidR="00277699">
        <w:rPr>
          <w:sz w:val="28"/>
          <w:szCs w:val="28"/>
        </w:rPr>
        <w:t>Тематика и п</w:t>
      </w:r>
      <w:r w:rsidR="00277699" w:rsidRPr="00AE354E">
        <w:rPr>
          <w:sz w:val="28"/>
          <w:szCs w:val="28"/>
        </w:rPr>
        <w:t xml:space="preserve">ланы практических </w:t>
      </w:r>
      <w:r w:rsidR="00277699">
        <w:rPr>
          <w:sz w:val="28"/>
          <w:szCs w:val="28"/>
        </w:rPr>
        <w:t xml:space="preserve">занятий по учебной дисциплине </w:t>
      </w:r>
      <w:r w:rsidR="00277699" w:rsidRPr="00795E16">
        <w:rPr>
          <w:color w:val="000000" w:themeColor="text1"/>
          <w:sz w:val="28"/>
          <w:szCs w:val="28"/>
        </w:rPr>
        <w:t>«Теория анализа хозяйственной деятельности»</w:t>
      </w:r>
      <w:r w:rsidR="00277699">
        <w:rPr>
          <w:color w:val="000000" w:themeColor="text1"/>
          <w:sz w:val="28"/>
          <w:szCs w:val="28"/>
        </w:rPr>
        <w:t xml:space="preserve"> </w:t>
      </w:r>
      <w:r w:rsidR="00277699" w:rsidRPr="00795E16">
        <w:rPr>
          <w:rFonts w:eastAsia="SimSun"/>
          <w:color w:val="000000" w:themeColor="text1"/>
          <w:sz w:val="28"/>
          <w:lang w:eastAsia="zh-CN"/>
        </w:rPr>
        <w:t xml:space="preserve">для специальности </w:t>
      </w:r>
      <w:r w:rsidRPr="0084324B">
        <w:rPr>
          <w:rFonts w:eastAsia="SimSun"/>
          <w:color w:val="000000" w:themeColor="text1"/>
          <w:sz w:val="28"/>
          <w:lang w:eastAsia="zh-CN"/>
        </w:rPr>
        <w:t>6-05-0411-01 «Бухгалтерский учет, анализ и аудит»</w:t>
      </w:r>
      <w:r w:rsidR="00277699">
        <w:rPr>
          <w:noProof/>
          <w:color w:val="000000" w:themeColor="text1"/>
          <w:sz w:val="28"/>
          <w:szCs w:val="28"/>
        </w:rPr>
        <w:t xml:space="preserve"> </w:t>
      </w:r>
      <w:r w:rsidR="0027769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  </w:t>
      </w:r>
      <w:r w:rsidR="00277699">
        <w:rPr>
          <w:sz w:val="28"/>
          <w:szCs w:val="28"/>
        </w:rPr>
        <w:t xml:space="preserve"> стр.</w:t>
      </w:r>
    </w:p>
    <w:p w14:paraId="02C76336" w14:textId="77777777" w:rsidR="00277699" w:rsidRDefault="00277699" w:rsidP="00277699">
      <w:pPr>
        <w:spacing w:line="264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жим доступа: </w:t>
      </w:r>
    </w:p>
    <w:p w14:paraId="3635BDD3" w14:textId="77777777" w:rsidR="00277699" w:rsidRPr="00AE354E" w:rsidRDefault="00277699" w:rsidP="00277699">
      <w:pPr>
        <w:spacing w:line="264" w:lineRule="auto"/>
        <w:jc w:val="both"/>
        <w:rPr>
          <w:b/>
          <w:sz w:val="28"/>
          <w:szCs w:val="28"/>
        </w:rPr>
      </w:pPr>
    </w:p>
    <w:p w14:paraId="46C00BC4" w14:textId="77777777" w:rsidR="00277699" w:rsidRDefault="00277699" w:rsidP="00277699">
      <w:pPr>
        <w:spacing w:line="264" w:lineRule="auto"/>
        <w:jc w:val="both"/>
        <w:rPr>
          <w:b/>
          <w:sz w:val="28"/>
          <w:szCs w:val="28"/>
        </w:rPr>
      </w:pPr>
      <w:r w:rsidRPr="00AE354E">
        <w:rPr>
          <w:b/>
          <w:sz w:val="28"/>
          <w:szCs w:val="28"/>
        </w:rPr>
        <w:t>Методические материалы для контроля знаний студентов</w:t>
      </w:r>
    </w:p>
    <w:p w14:paraId="50902CF4" w14:textId="77777777" w:rsidR="00277699" w:rsidRPr="00AE354E" w:rsidRDefault="00277699" w:rsidP="00277699">
      <w:pPr>
        <w:spacing w:line="264" w:lineRule="auto"/>
        <w:jc w:val="both"/>
        <w:rPr>
          <w:b/>
          <w:sz w:val="28"/>
          <w:szCs w:val="28"/>
        </w:rPr>
      </w:pPr>
    </w:p>
    <w:p w14:paraId="461962CF" w14:textId="6A0106EE" w:rsidR="00277699" w:rsidRPr="00AE354E" w:rsidRDefault="00841291" w:rsidP="00277699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7699" w:rsidRPr="00AE354E">
        <w:rPr>
          <w:sz w:val="28"/>
          <w:szCs w:val="28"/>
        </w:rPr>
        <w:t xml:space="preserve">.  Вопросы к </w:t>
      </w:r>
      <w:r w:rsidR="00277699">
        <w:rPr>
          <w:sz w:val="28"/>
          <w:szCs w:val="28"/>
        </w:rPr>
        <w:t>экзамену</w:t>
      </w:r>
      <w:r w:rsidR="00277699" w:rsidRPr="00AE354E">
        <w:rPr>
          <w:sz w:val="28"/>
          <w:szCs w:val="28"/>
        </w:rPr>
        <w:t xml:space="preserve"> </w:t>
      </w:r>
      <w:r w:rsidR="00277699">
        <w:rPr>
          <w:sz w:val="28"/>
          <w:szCs w:val="28"/>
        </w:rPr>
        <w:t xml:space="preserve">по учебной дисциплине </w:t>
      </w:r>
      <w:r w:rsidR="00277699" w:rsidRPr="00795E16">
        <w:rPr>
          <w:color w:val="000000" w:themeColor="text1"/>
          <w:sz w:val="28"/>
          <w:szCs w:val="28"/>
        </w:rPr>
        <w:t>«Теория анализа хозяйственной деятельности»</w:t>
      </w:r>
      <w:r w:rsidR="00277699">
        <w:rPr>
          <w:color w:val="000000" w:themeColor="text1"/>
          <w:sz w:val="28"/>
          <w:szCs w:val="28"/>
        </w:rPr>
        <w:t xml:space="preserve"> </w:t>
      </w:r>
      <w:r w:rsidR="00277699" w:rsidRPr="00795E16">
        <w:rPr>
          <w:rFonts w:eastAsia="SimSun"/>
          <w:color w:val="000000" w:themeColor="text1"/>
          <w:sz w:val="28"/>
          <w:lang w:eastAsia="zh-CN"/>
        </w:rPr>
        <w:t xml:space="preserve">для специальности </w:t>
      </w:r>
      <w:r w:rsidRPr="0084324B">
        <w:rPr>
          <w:rFonts w:eastAsia="SimSun"/>
          <w:color w:val="000000" w:themeColor="text1"/>
          <w:sz w:val="28"/>
          <w:lang w:eastAsia="zh-CN"/>
        </w:rPr>
        <w:t>6-05-0411-01 «Бухгалтерский учет, анализ и аудит»</w:t>
      </w:r>
      <w:r w:rsidR="00277699">
        <w:rPr>
          <w:noProof/>
          <w:color w:val="000000" w:themeColor="text1"/>
          <w:sz w:val="28"/>
          <w:szCs w:val="28"/>
        </w:rPr>
        <w:t xml:space="preserve"> </w:t>
      </w:r>
      <w:r w:rsidR="0027769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  </w:t>
      </w:r>
      <w:r w:rsidR="00277699">
        <w:rPr>
          <w:sz w:val="28"/>
          <w:szCs w:val="28"/>
        </w:rPr>
        <w:t>стр.</w:t>
      </w:r>
    </w:p>
    <w:p w14:paraId="56F074B1" w14:textId="77777777" w:rsidR="00277699" w:rsidRDefault="00277699" w:rsidP="00277699">
      <w:pPr>
        <w:spacing w:line="264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жим доступа: </w:t>
      </w:r>
    </w:p>
    <w:p w14:paraId="61B98DCE" w14:textId="27E7AA7D" w:rsidR="00277699" w:rsidRPr="00AE354E" w:rsidRDefault="00841291" w:rsidP="00277699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7699">
        <w:rPr>
          <w:sz w:val="28"/>
          <w:szCs w:val="28"/>
        </w:rPr>
        <w:t>. Контрольные задания</w:t>
      </w:r>
      <w:r w:rsidR="00277699" w:rsidRPr="00AE354E">
        <w:rPr>
          <w:sz w:val="28"/>
          <w:szCs w:val="28"/>
        </w:rPr>
        <w:t xml:space="preserve"> </w:t>
      </w:r>
      <w:r w:rsidR="00277699">
        <w:rPr>
          <w:sz w:val="28"/>
          <w:szCs w:val="28"/>
        </w:rPr>
        <w:t xml:space="preserve">по учебной дисциплине </w:t>
      </w:r>
      <w:r w:rsidR="00277699" w:rsidRPr="00795E16">
        <w:rPr>
          <w:color w:val="000000" w:themeColor="text1"/>
          <w:sz w:val="28"/>
          <w:szCs w:val="28"/>
        </w:rPr>
        <w:t>«Теория анализа хозяйственной деятельности»</w:t>
      </w:r>
      <w:r w:rsidR="00277699">
        <w:rPr>
          <w:color w:val="000000" w:themeColor="text1"/>
          <w:sz w:val="28"/>
          <w:szCs w:val="28"/>
        </w:rPr>
        <w:t xml:space="preserve"> </w:t>
      </w:r>
      <w:r w:rsidR="00277699" w:rsidRPr="00795E16">
        <w:rPr>
          <w:rFonts w:eastAsia="SimSun"/>
          <w:color w:val="000000" w:themeColor="text1"/>
          <w:sz w:val="28"/>
          <w:lang w:eastAsia="zh-CN"/>
        </w:rPr>
        <w:t xml:space="preserve">для специальности </w:t>
      </w:r>
      <w:r w:rsidRPr="0084324B">
        <w:rPr>
          <w:rFonts w:eastAsia="SimSun"/>
          <w:color w:val="000000" w:themeColor="text1"/>
          <w:sz w:val="28"/>
          <w:lang w:eastAsia="zh-CN"/>
        </w:rPr>
        <w:t>6-05-0411-01 «Бухгалтерский учет, анализ и аудит»</w:t>
      </w:r>
      <w:r w:rsidR="0027769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  </w:t>
      </w:r>
      <w:r w:rsidR="00277699">
        <w:rPr>
          <w:sz w:val="28"/>
          <w:szCs w:val="28"/>
        </w:rPr>
        <w:t>стр.</w:t>
      </w:r>
    </w:p>
    <w:p w14:paraId="2681FA12" w14:textId="77777777" w:rsidR="00277699" w:rsidRPr="00AE354E" w:rsidRDefault="00277699" w:rsidP="00277699">
      <w:pPr>
        <w:spacing w:line="264" w:lineRule="auto"/>
        <w:jc w:val="both"/>
        <w:rPr>
          <w:b/>
          <w:sz w:val="28"/>
          <w:szCs w:val="28"/>
        </w:rPr>
      </w:pPr>
    </w:p>
    <w:p w14:paraId="63633D08" w14:textId="77777777" w:rsidR="00277699" w:rsidRPr="00AE354E" w:rsidRDefault="00277699" w:rsidP="00277699">
      <w:pPr>
        <w:spacing w:line="264" w:lineRule="auto"/>
        <w:jc w:val="both"/>
        <w:rPr>
          <w:b/>
          <w:sz w:val="28"/>
          <w:szCs w:val="28"/>
        </w:rPr>
      </w:pPr>
      <w:r w:rsidRPr="00AE354E">
        <w:rPr>
          <w:b/>
          <w:sz w:val="28"/>
          <w:szCs w:val="28"/>
        </w:rPr>
        <w:t>Вспомогательные материалы</w:t>
      </w:r>
    </w:p>
    <w:p w14:paraId="71295A75" w14:textId="77777777" w:rsidR="00277699" w:rsidRPr="00AE354E" w:rsidRDefault="00277699" w:rsidP="00277699">
      <w:pPr>
        <w:spacing w:line="264" w:lineRule="auto"/>
        <w:jc w:val="both"/>
        <w:rPr>
          <w:b/>
          <w:sz w:val="28"/>
          <w:szCs w:val="28"/>
        </w:rPr>
      </w:pPr>
    </w:p>
    <w:p w14:paraId="5A8032B0" w14:textId="416470DD" w:rsidR="00277699" w:rsidRDefault="00841291" w:rsidP="00277699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77699" w:rsidRPr="00AE354E">
        <w:rPr>
          <w:sz w:val="28"/>
          <w:szCs w:val="28"/>
        </w:rPr>
        <w:t xml:space="preserve">. Методические рекомендации по изучению </w:t>
      </w:r>
      <w:r w:rsidR="00277699">
        <w:rPr>
          <w:sz w:val="28"/>
          <w:szCs w:val="28"/>
        </w:rPr>
        <w:t>учебной дисциплины и</w:t>
      </w:r>
      <w:r w:rsidR="00277699" w:rsidRPr="00AE354E">
        <w:rPr>
          <w:sz w:val="28"/>
          <w:szCs w:val="28"/>
        </w:rPr>
        <w:t xml:space="preserve"> организации самостоятельной работы студентов </w:t>
      </w:r>
      <w:r w:rsidR="00277699">
        <w:rPr>
          <w:sz w:val="28"/>
          <w:szCs w:val="28"/>
        </w:rPr>
        <w:t xml:space="preserve">по учебной дисциплине </w:t>
      </w:r>
      <w:r w:rsidR="00277699" w:rsidRPr="00795E16">
        <w:rPr>
          <w:color w:val="000000" w:themeColor="text1"/>
          <w:sz w:val="28"/>
          <w:szCs w:val="28"/>
        </w:rPr>
        <w:t>«Теория анализа хозяйственной деятельности»</w:t>
      </w:r>
      <w:r w:rsidR="00277699">
        <w:rPr>
          <w:color w:val="000000" w:themeColor="text1"/>
          <w:sz w:val="28"/>
          <w:szCs w:val="28"/>
        </w:rPr>
        <w:t xml:space="preserve"> </w:t>
      </w:r>
      <w:r w:rsidR="00277699" w:rsidRPr="00795E16">
        <w:rPr>
          <w:rFonts w:eastAsia="SimSun"/>
          <w:color w:val="000000" w:themeColor="text1"/>
          <w:sz w:val="28"/>
          <w:lang w:eastAsia="zh-CN"/>
        </w:rPr>
        <w:t xml:space="preserve">для специальности </w:t>
      </w:r>
      <w:r w:rsidRPr="0084324B">
        <w:rPr>
          <w:rFonts w:eastAsia="SimSun"/>
          <w:color w:val="000000" w:themeColor="text1"/>
          <w:sz w:val="28"/>
          <w:lang w:eastAsia="zh-CN"/>
        </w:rPr>
        <w:t>6-05-0411-01 «Бухгалтерский учет, анализ и аудит»</w:t>
      </w:r>
      <w:r w:rsidR="00277699">
        <w:rPr>
          <w:rFonts w:eastAsia="SimSun"/>
          <w:color w:val="000000" w:themeColor="text1"/>
          <w:sz w:val="28"/>
          <w:lang w:eastAsia="zh-CN"/>
        </w:rPr>
        <w:t xml:space="preserve"> </w:t>
      </w:r>
      <w:r w:rsidR="0027769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   </w:t>
      </w:r>
      <w:r w:rsidR="00277699">
        <w:rPr>
          <w:sz w:val="28"/>
          <w:szCs w:val="28"/>
        </w:rPr>
        <w:t>стр.</w:t>
      </w:r>
    </w:p>
    <w:p w14:paraId="03257145" w14:textId="77777777" w:rsidR="00277699" w:rsidRPr="00017677" w:rsidRDefault="00277699" w:rsidP="00277699">
      <w:pPr>
        <w:spacing w:line="264" w:lineRule="auto"/>
        <w:contextualSpacing/>
        <w:jc w:val="both"/>
        <w:rPr>
          <w:color w:val="000000"/>
          <w:sz w:val="28"/>
          <w:szCs w:val="28"/>
        </w:rPr>
      </w:pPr>
      <w:r w:rsidRPr="00017677">
        <w:rPr>
          <w:color w:val="000000"/>
          <w:sz w:val="28"/>
          <w:szCs w:val="28"/>
        </w:rPr>
        <w:lastRenderedPageBreak/>
        <w:t xml:space="preserve">Режим доступа: </w:t>
      </w:r>
    </w:p>
    <w:p w14:paraId="4E7703B0" w14:textId="2ABACDB2" w:rsidR="00277699" w:rsidRPr="00017677" w:rsidRDefault="00841291" w:rsidP="00277699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77699" w:rsidRPr="00017677">
        <w:rPr>
          <w:sz w:val="28"/>
          <w:szCs w:val="28"/>
        </w:rPr>
        <w:t xml:space="preserve">. Список рекомендованной литературы </w:t>
      </w:r>
      <w:r w:rsidR="00277699">
        <w:rPr>
          <w:sz w:val="28"/>
          <w:szCs w:val="28"/>
        </w:rPr>
        <w:t xml:space="preserve">по учебной дисциплине </w:t>
      </w:r>
      <w:r w:rsidR="00277699" w:rsidRPr="00795E16">
        <w:rPr>
          <w:color w:val="000000" w:themeColor="text1"/>
          <w:sz w:val="28"/>
          <w:szCs w:val="28"/>
        </w:rPr>
        <w:t>«Теория анализа хозяйственной деятельности»</w:t>
      </w:r>
      <w:r w:rsidR="00277699">
        <w:rPr>
          <w:color w:val="000000" w:themeColor="text1"/>
          <w:sz w:val="28"/>
          <w:szCs w:val="28"/>
        </w:rPr>
        <w:t xml:space="preserve"> </w:t>
      </w:r>
      <w:r w:rsidR="00277699" w:rsidRPr="00795E16">
        <w:rPr>
          <w:rFonts w:eastAsia="SimSun"/>
          <w:color w:val="000000" w:themeColor="text1"/>
          <w:sz w:val="28"/>
          <w:lang w:eastAsia="zh-CN"/>
        </w:rPr>
        <w:t xml:space="preserve">для специальности </w:t>
      </w:r>
      <w:r w:rsidRPr="0084324B">
        <w:rPr>
          <w:rFonts w:eastAsia="SimSun"/>
          <w:color w:val="000000" w:themeColor="text1"/>
          <w:sz w:val="28"/>
          <w:lang w:eastAsia="zh-CN"/>
        </w:rPr>
        <w:t>6-05-0411-01 «Бухгалтерский учет, анализ и аудит»</w:t>
      </w:r>
      <w:r w:rsidR="00277699">
        <w:rPr>
          <w:rFonts w:eastAsia="SimSun"/>
          <w:color w:val="000000" w:themeColor="text1"/>
          <w:sz w:val="28"/>
          <w:lang w:eastAsia="zh-CN"/>
        </w:rPr>
        <w:t xml:space="preserve"> </w:t>
      </w:r>
      <w:r w:rsidR="00277699" w:rsidRPr="0001767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 </w:t>
      </w:r>
      <w:r w:rsidR="00277699" w:rsidRPr="00017677">
        <w:rPr>
          <w:sz w:val="28"/>
          <w:szCs w:val="28"/>
        </w:rPr>
        <w:t xml:space="preserve">стр. </w:t>
      </w:r>
    </w:p>
    <w:p w14:paraId="46D54371" w14:textId="77777777" w:rsidR="00277699" w:rsidRPr="00017677" w:rsidRDefault="00277699" w:rsidP="00277699">
      <w:pPr>
        <w:spacing w:line="264" w:lineRule="auto"/>
        <w:contextualSpacing/>
        <w:jc w:val="both"/>
        <w:rPr>
          <w:color w:val="000000"/>
          <w:sz w:val="28"/>
          <w:szCs w:val="28"/>
        </w:rPr>
      </w:pPr>
      <w:r w:rsidRPr="00017677">
        <w:rPr>
          <w:color w:val="000000"/>
          <w:sz w:val="28"/>
          <w:szCs w:val="28"/>
        </w:rPr>
        <w:t xml:space="preserve">Режим доступа: </w:t>
      </w:r>
    </w:p>
    <w:p w14:paraId="7E8921FC" w14:textId="3CB7A851" w:rsidR="00277699" w:rsidRPr="00017677" w:rsidRDefault="00277699" w:rsidP="00277699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Тематика рефератов по учебной дисциплине </w:t>
      </w:r>
      <w:r w:rsidRPr="00795E16">
        <w:rPr>
          <w:color w:val="000000" w:themeColor="text1"/>
          <w:sz w:val="28"/>
          <w:szCs w:val="28"/>
        </w:rPr>
        <w:t>«Теория анализа хозяйственной деятельности»</w:t>
      </w:r>
      <w:r>
        <w:rPr>
          <w:color w:val="000000" w:themeColor="text1"/>
          <w:sz w:val="28"/>
          <w:szCs w:val="28"/>
        </w:rPr>
        <w:t xml:space="preserve"> </w:t>
      </w:r>
      <w:r w:rsidRPr="00795E16">
        <w:rPr>
          <w:rFonts w:eastAsia="SimSun"/>
          <w:color w:val="000000" w:themeColor="text1"/>
          <w:sz w:val="28"/>
          <w:lang w:eastAsia="zh-CN"/>
        </w:rPr>
        <w:t xml:space="preserve">для специальности </w:t>
      </w:r>
      <w:r w:rsidR="00841291" w:rsidRPr="0084324B">
        <w:rPr>
          <w:rFonts w:eastAsia="SimSun"/>
          <w:color w:val="000000" w:themeColor="text1"/>
          <w:sz w:val="28"/>
          <w:lang w:eastAsia="zh-CN"/>
        </w:rPr>
        <w:t>6-05-0411-01 «Бухгалтерский учет, анализ и аудит»</w:t>
      </w:r>
      <w:r>
        <w:rPr>
          <w:rFonts w:eastAsia="SimSun"/>
          <w:color w:val="000000" w:themeColor="text1"/>
          <w:sz w:val="28"/>
          <w:lang w:eastAsia="zh-CN"/>
        </w:rPr>
        <w:t xml:space="preserve"> </w:t>
      </w:r>
      <w:r w:rsidRPr="00017677">
        <w:rPr>
          <w:sz w:val="28"/>
          <w:szCs w:val="28"/>
        </w:rPr>
        <w:t xml:space="preserve">– </w:t>
      </w:r>
      <w:r w:rsidR="00841291">
        <w:rPr>
          <w:sz w:val="28"/>
          <w:szCs w:val="28"/>
        </w:rPr>
        <w:t xml:space="preserve">      </w:t>
      </w:r>
      <w:r w:rsidRPr="00017677">
        <w:rPr>
          <w:sz w:val="28"/>
          <w:szCs w:val="28"/>
        </w:rPr>
        <w:t xml:space="preserve">стр. </w:t>
      </w:r>
    </w:p>
    <w:p w14:paraId="6DE9BBE0" w14:textId="77777777" w:rsidR="00277699" w:rsidRPr="00017677" w:rsidRDefault="00277699" w:rsidP="00277699">
      <w:pPr>
        <w:spacing w:line="264" w:lineRule="auto"/>
        <w:jc w:val="both"/>
        <w:rPr>
          <w:color w:val="000000"/>
          <w:sz w:val="28"/>
          <w:szCs w:val="28"/>
        </w:rPr>
      </w:pPr>
      <w:r w:rsidRPr="00017677">
        <w:rPr>
          <w:color w:val="000000"/>
          <w:sz w:val="28"/>
          <w:szCs w:val="28"/>
        </w:rPr>
        <w:t xml:space="preserve">Режим доступа: </w:t>
      </w:r>
    </w:p>
    <w:p w14:paraId="3AD97FFB" w14:textId="77777777" w:rsidR="00277699" w:rsidRDefault="00277699" w:rsidP="00277699">
      <w:pPr>
        <w:jc w:val="center"/>
        <w:rPr>
          <w:b/>
          <w:sz w:val="28"/>
          <w:szCs w:val="28"/>
        </w:rPr>
      </w:pPr>
    </w:p>
    <w:p w14:paraId="38949B40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3814CB67" w14:textId="77777777" w:rsidR="00277699" w:rsidRDefault="00277699" w:rsidP="00A06824">
      <w:pPr>
        <w:jc w:val="both"/>
        <w:rPr>
          <w:color w:val="000000"/>
          <w:sz w:val="16"/>
          <w:szCs w:val="16"/>
        </w:rPr>
      </w:pPr>
    </w:p>
    <w:p w14:paraId="459F6E42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1055C2A8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451950FE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7744EF52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2A9E0ED5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0CABC68B" w14:textId="77777777" w:rsidR="00EF08D1" w:rsidRDefault="00EF08D1" w:rsidP="00A06824">
      <w:pPr>
        <w:jc w:val="both"/>
        <w:rPr>
          <w:color w:val="000000"/>
          <w:sz w:val="16"/>
          <w:szCs w:val="16"/>
        </w:rPr>
      </w:pPr>
    </w:p>
    <w:p w14:paraId="770586D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A1285CD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3A3DD0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6062D099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9E957DF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17DCDB22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ECF680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5D631ED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5462E1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062C56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83CD2B8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06CBAC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6474222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6C0EF4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2A7C02C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688421DD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013F8DF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93F57D6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E195188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C59AF5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67A95E4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679274F3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789D8017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D47EF2F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BAFCF97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2BBB4D1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76146B0C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85BA340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E928A6B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16D4FF3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450B53C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7456BC1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D43A45B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1704F75A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491E55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C1792B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F656AF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0C4C3A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79262D6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5E69A0A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1AB0337F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74B45C03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63AC6D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57EBFC27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13354547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7DAF77DA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F95D5D6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2396575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EF616DE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31D80290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46E725D4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2CA315DA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078A0BE3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bookmarkEnd w:id="1"/>
    <w:p w14:paraId="55F6C613" w14:textId="77777777" w:rsidR="00EF3069" w:rsidRPr="00EF3069" w:rsidRDefault="00EF3069" w:rsidP="00A06824">
      <w:pPr>
        <w:jc w:val="both"/>
        <w:rPr>
          <w:color w:val="000000"/>
          <w:sz w:val="28"/>
          <w:szCs w:val="28"/>
        </w:rPr>
      </w:pPr>
    </w:p>
    <w:sectPr w:rsidR="00EF3069" w:rsidRPr="00EF3069" w:rsidSect="00B71BC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06EC" w14:textId="77777777" w:rsidR="008026D8" w:rsidRDefault="008026D8" w:rsidP="004D4C9A">
      <w:r>
        <w:separator/>
      </w:r>
    </w:p>
  </w:endnote>
  <w:endnote w:type="continuationSeparator" w:id="0">
    <w:p w14:paraId="1AF75753" w14:textId="77777777" w:rsidR="008026D8" w:rsidRDefault="008026D8" w:rsidP="004D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6F3D" w14:textId="77777777" w:rsidR="008026D8" w:rsidRDefault="008026D8" w:rsidP="004D4C9A">
      <w:r>
        <w:separator/>
      </w:r>
    </w:p>
  </w:footnote>
  <w:footnote w:type="continuationSeparator" w:id="0">
    <w:p w14:paraId="1E94863B" w14:textId="77777777" w:rsidR="008026D8" w:rsidRDefault="008026D8" w:rsidP="004D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48CE"/>
    <w:multiLevelType w:val="hybridMultilevel"/>
    <w:tmpl w:val="F5DC8312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3659B"/>
    <w:multiLevelType w:val="singleLevel"/>
    <w:tmpl w:val="ED520218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0C5C68FA"/>
    <w:multiLevelType w:val="hybridMultilevel"/>
    <w:tmpl w:val="07F47F7C"/>
    <w:lvl w:ilvl="0" w:tplc="62C48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1B50"/>
    <w:multiLevelType w:val="multilevel"/>
    <w:tmpl w:val="F09663AC"/>
    <w:lvl w:ilvl="0">
      <w:start w:val="1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C605F3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17F5808"/>
    <w:multiLevelType w:val="hybridMultilevel"/>
    <w:tmpl w:val="6C3E15D8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E12B29"/>
    <w:multiLevelType w:val="hybridMultilevel"/>
    <w:tmpl w:val="FBD82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E23F8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57"/>
    <w:rsid w:val="00000E0B"/>
    <w:rsid w:val="00004808"/>
    <w:rsid w:val="00031CE4"/>
    <w:rsid w:val="00036D68"/>
    <w:rsid w:val="00040D7B"/>
    <w:rsid w:val="00044624"/>
    <w:rsid w:val="00054AA6"/>
    <w:rsid w:val="0005704B"/>
    <w:rsid w:val="000610DE"/>
    <w:rsid w:val="00072CB6"/>
    <w:rsid w:val="000955E3"/>
    <w:rsid w:val="000E0F83"/>
    <w:rsid w:val="000E669D"/>
    <w:rsid w:val="000E7452"/>
    <w:rsid w:val="000F473E"/>
    <w:rsid w:val="00101FC1"/>
    <w:rsid w:val="001026DE"/>
    <w:rsid w:val="00104317"/>
    <w:rsid w:val="001201BF"/>
    <w:rsid w:val="00121BFB"/>
    <w:rsid w:val="00126E7C"/>
    <w:rsid w:val="00145EBB"/>
    <w:rsid w:val="0017085E"/>
    <w:rsid w:val="00171E9E"/>
    <w:rsid w:val="00181349"/>
    <w:rsid w:val="0019043A"/>
    <w:rsid w:val="001B063A"/>
    <w:rsid w:val="001B29BD"/>
    <w:rsid w:val="001C3F62"/>
    <w:rsid w:val="001C4CF5"/>
    <w:rsid w:val="001C4F96"/>
    <w:rsid w:val="001D0CC0"/>
    <w:rsid w:val="001D1F32"/>
    <w:rsid w:val="001D6330"/>
    <w:rsid w:val="00200E85"/>
    <w:rsid w:val="00205A3F"/>
    <w:rsid w:val="00232E85"/>
    <w:rsid w:val="0024784B"/>
    <w:rsid w:val="0026572F"/>
    <w:rsid w:val="00276C7C"/>
    <w:rsid w:val="00277699"/>
    <w:rsid w:val="0028126F"/>
    <w:rsid w:val="00283EB3"/>
    <w:rsid w:val="00290936"/>
    <w:rsid w:val="002A0ECC"/>
    <w:rsid w:val="002A7BD9"/>
    <w:rsid w:val="002B31D5"/>
    <w:rsid w:val="002B391E"/>
    <w:rsid w:val="002B4DDF"/>
    <w:rsid w:val="002D03C0"/>
    <w:rsid w:val="002D15A6"/>
    <w:rsid w:val="002E2B59"/>
    <w:rsid w:val="002E4D41"/>
    <w:rsid w:val="002E7973"/>
    <w:rsid w:val="00302F15"/>
    <w:rsid w:val="00303566"/>
    <w:rsid w:val="003104BF"/>
    <w:rsid w:val="0031266E"/>
    <w:rsid w:val="003149EF"/>
    <w:rsid w:val="003234C9"/>
    <w:rsid w:val="00327DEE"/>
    <w:rsid w:val="0033188F"/>
    <w:rsid w:val="003323A7"/>
    <w:rsid w:val="00336A64"/>
    <w:rsid w:val="00346260"/>
    <w:rsid w:val="00355951"/>
    <w:rsid w:val="0036691D"/>
    <w:rsid w:val="00367A3F"/>
    <w:rsid w:val="00370298"/>
    <w:rsid w:val="00373974"/>
    <w:rsid w:val="00375B62"/>
    <w:rsid w:val="00383F83"/>
    <w:rsid w:val="0038407F"/>
    <w:rsid w:val="003B397B"/>
    <w:rsid w:val="003C17B6"/>
    <w:rsid w:val="003C52A5"/>
    <w:rsid w:val="003E123E"/>
    <w:rsid w:val="003E3A0B"/>
    <w:rsid w:val="003F6C20"/>
    <w:rsid w:val="00402B4D"/>
    <w:rsid w:val="00404337"/>
    <w:rsid w:val="004046C9"/>
    <w:rsid w:val="00406DC7"/>
    <w:rsid w:val="00410DB5"/>
    <w:rsid w:val="00411061"/>
    <w:rsid w:val="00440B9F"/>
    <w:rsid w:val="00461F76"/>
    <w:rsid w:val="00467537"/>
    <w:rsid w:val="0048074B"/>
    <w:rsid w:val="00491187"/>
    <w:rsid w:val="00491C81"/>
    <w:rsid w:val="00494286"/>
    <w:rsid w:val="004B6729"/>
    <w:rsid w:val="004C076C"/>
    <w:rsid w:val="004C2CDF"/>
    <w:rsid w:val="004D14A6"/>
    <w:rsid w:val="004D4C9A"/>
    <w:rsid w:val="00506E33"/>
    <w:rsid w:val="00510C23"/>
    <w:rsid w:val="00513542"/>
    <w:rsid w:val="0051423E"/>
    <w:rsid w:val="00536987"/>
    <w:rsid w:val="00543F94"/>
    <w:rsid w:val="00554036"/>
    <w:rsid w:val="0055460B"/>
    <w:rsid w:val="00555313"/>
    <w:rsid w:val="00557A02"/>
    <w:rsid w:val="005601ED"/>
    <w:rsid w:val="00562F39"/>
    <w:rsid w:val="00590AD6"/>
    <w:rsid w:val="00595DE5"/>
    <w:rsid w:val="005A2D99"/>
    <w:rsid w:val="005B198A"/>
    <w:rsid w:val="005B33FD"/>
    <w:rsid w:val="005C62FD"/>
    <w:rsid w:val="005C6B20"/>
    <w:rsid w:val="005C7329"/>
    <w:rsid w:val="005C7D8E"/>
    <w:rsid w:val="005E71FC"/>
    <w:rsid w:val="005F3A54"/>
    <w:rsid w:val="006031CD"/>
    <w:rsid w:val="00606B75"/>
    <w:rsid w:val="00606D77"/>
    <w:rsid w:val="00621104"/>
    <w:rsid w:val="006315E5"/>
    <w:rsid w:val="00632B3D"/>
    <w:rsid w:val="00652869"/>
    <w:rsid w:val="00665F34"/>
    <w:rsid w:val="00667BDC"/>
    <w:rsid w:val="00681992"/>
    <w:rsid w:val="006A2D5A"/>
    <w:rsid w:val="006B354D"/>
    <w:rsid w:val="006C47E1"/>
    <w:rsid w:val="006C71BF"/>
    <w:rsid w:val="006D16FF"/>
    <w:rsid w:val="006D17DB"/>
    <w:rsid w:val="006D6931"/>
    <w:rsid w:val="006E4BBF"/>
    <w:rsid w:val="00703F44"/>
    <w:rsid w:val="007042C7"/>
    <w:rsid w:val="00706C39"/>
    <w:rsid w:val="00745895"/>
    <w:rsid w:val="007500AF"/>
    <w:rsid w:val="007548A8"/>
    <w:rsid w:val="0076220B"/>
    <w:rsid w:val="007647B6"/>
    <w:rsid w:val="00765ADD"/>
    <w:rsid w:val="00772421"/>
    <w:rsid w:val="0078038C"/>
    <w:rsid w:val="00782146"/>
    <w:rsid w:val="007935B8"/>
    <w:rsid w:val="00793E95"/>
    <w:rsid w:val="0079443A"/>
    <w:rsid w:val="007A0212"/>
    <w:rsid w:val="007A3646"/>
    <w:rsid w:val="007A6E30"/>
    <w:rsid w:val="007B0A5D"/>
    <w:rsid w:val="007B5F9A"/>
    <w:rsid w:val="007C5ABD"/>
    <w:rsid w:val="007C7AD3"/>
    <w:rsid w:val="007D3CFA"/>
    <w:rsid w:val="007F0CC5"/>
    <w:rsid w:val="007F55C1"/>
    <w:rsid w:val="008026D8"/>
    <w:rsid w:val="008167AB"/>
    <w:rsid w:val="008330F5"/>
    <w:rsid w:val="008337F1"/>
    <w:rsid w:val="00837228"/>
    <w:rsid w:val="00841291"/>
    <w:rsid w:val="00851B4E"/>
    <w:rsid w:val="00854460"/>
    <w:rsid w:val="00860B6A"/>
    <w:rsid w:val="008616CE"/>
    <w:rsid w:val="00862EC4"/>
    <w:rsid w:val="00863E95"/>
    <w:rsid w:val="00870519"/>
    <w:rsid w:val="00873F57"/>
    <w:rsid w:val="00887CAE"/>
    <w:rsid w:val="008A1910"/>
    <w:rsid w:val="008C733C"/>
    <w:rsid w:val="008C7E75"/>
    <w:rsid w:val="008D0876"/>
    <w:rsid w:val="008D13F5"/>
    <w:rsid w:val="008D161F"/>
    <w:rsid w:val="008D4AE8"/>
    <w:rsid w:val="008E64AD"/>
    <w:rsid w:val="009025E2"/>
    <w:rsid w:val="009113BE"/>
    <w:rsid w:val="00913970"/>
    <w:rsid w:val="00914F59"/>
    <w:rsid w:val="00915D53"/>
    <w:rsid w:val="0091724D"/>
    <w:rsid w:val="009238A2"/>
    <w:rsid w:val="00924D82"/>
    <w:rsid w:val="0092624E"/>
    <w:rsid w:val="009339E2"/>
    <w:rsid w:val="0093720D"/>
    <w:rsid w:val="009420D1"/>
    <w:rsid w:val="00942CA8"/>
    <w:rsid w:val="00943DE0"/>
    <w:rsid w:val="00964A29"/>
    <w:rsid w:val="00974958"/>
    <w:rsid w:val="0098243C"/>
    <w:rsid w:val="00984AAE"/>
    <w:rsid w:val="009A053A"/>
    <w:rsid w:val="009A0C75"/>
    <w:rsid w:val="009B5063"/>
    <w:rsid w:val="009C0C9E"/>
    <w:rsid w:val="009D1CB7"/>
    <w:rsid w:val="009D7B1C"/>
    <w:rsid w:val="009E0FA9"/>
    <w:rsid w:val="009E352F"/>
    <w:rsid w:val="009E6394"/>
    <w:rsid w:val="009F17C6"/>
    <w:rsid w:val="00A06824"/>
    <w:rsid w:val="00A11146"/>
    <w:rsid w:val="00A2794B"/>
    <w:rsid w:val="00A4688D"/>
    <w:rsid w:val="00A53BE8"/>
    <w:rsid w:val="00A57CCD"/>
    <w:rsid w:val="00A64D0D"/>
    <w:rsid w:val="00A71873"/>
    <w:rsid w:val="00A75215"/>
    <w:rsid w:val="00A847EE"/>
    <w:rsid w:val="00A916C7"/>
    <w:rsid w:val="00A92211"/>
    <w:rsid w:val="00A960E3"/>
    <w:rsid w:val="00AA14BF"/>
    <w:rsid w:val="00AC6107"/>
    <w:rsid w:val="00AD414B"/>
    <w:rsid w:val="00AE364B"/>
    <w:rsid w:val="00AF5240"/>
    <w:rsid w:val="00B00471"/>
    <w:rsid w:val="00B017CB"/>
    <w:rsid w:val="00B21A3C"/>
    <w:rsid w:val="00B30AF1"/>
    <w:rsid w:val="00B325ED"/>
    <w:rsid w:val="00B377C1"/>
    <w:rsid w:val="00B436CE"/>
    <w:rsid w:val="00B52BB5"/>
    <w:rsid w:val="00B5350C"/>
    <w:rsid w:val="00B64C58"/>
    <w:rsid w:val="00B71BC1"/>
    <w:rsid w:val="00B73D6F"/>
    <w:rsid w:val="00B80C81"/>
    <w:rsid w:val="00B83C19"/>
    <w:rsid w:val="00B91FE5"/>
    <w:rsid w:val="00B96EF3"/>
    <w:rsid w:val="00BD0C9D"/>
    <w:rsid w:val="00BD346F"/>
    <w:rsid w:val="00BE1310"/>
    <w:rsid w:val="00BE7D93"/>
    <w:rsid w:val="00BF36B5"/>
    <w:rsid w:val="00C11AF5"/>
    <w:rsid w:val="00C3199C"/>
    <w:rsid w:val="00C3378A"/>
    <w:rsid w:val="00C50815"/>
    <w:rsid w:val="00C649EF"/>
    <w:rsid w:val="00C805A6"/>
    <w:rsid w:val="00C807B1"/>
    <w:rsid w:val="00C82D78"/>
    <w:rsid w:val="00C85328"/>
    <w:rsid w:val="00C94193"/>
    <w:rsid w:val="00CA471F"/>
    <w:rsid w:val="00CC0D0D"/>
    <w:rsid w:val="00CD4C63"/>
    <w:rsid w:val="00CE49CE"/>
    <w:rsid w:val="00CE55DF"/>
    <w:rsid w:val="00CE6AEA"/>
    <w:rsid w:val="00CE6FE1"/>
    <w:rsid w:val="00CF3461"/>
    <w:rsid w:val="00D01F68"/>
    <w:rsid w:val="00D12D5D"/>
    <w:rsid w:val="00D13E53"/>
    <w:rsid w:val="00D208A5"/>
    <w:rsid w:val="00D265CC"/>
    <w:rsid w:val="00D30894"/>
    <w:rsid w:val="00D33D84"/>
    <w:rsid w:val="00D368AF"/>
    <w:rsid w:val="00D5075A"/>
    <w:rsid w:val="00D626F8"/>
    <w:rsid w:val="00D70569"/>
    <w:rsid w:val="00D71CA6"/>
    <w:rsid w:val="00D7768B"/>
    <w:rsid w:val="00D87EFB"/>
    <w:rsid w:val="00DA4F10"/>
    <w:rsid w:val="00DA5C10"/>
    <w:rsid w:val="00DC21F3"/>
    <w:rsid w:val="00DC72AD"/>
    <w:rsid w:val="00DC79AC"/>
    <w:rsid w:val="00DC7A12"/>
    <w:rsid w:val="00DD642B"/>
    <w:rsid w:val="00DE2732"/>
    <w:rsid w:val="00DF31C9"/>
    <w:rsid w:val="00E02ECF"/>
    <w:rsid w:val="00E0787D"/>
    <w:rsid w:val="00E11E43"/>
    <w:rsid w:val="00E14C4A"/>
    <w:rsid w:val="00E27A16"/>
    <w:rsid w:val="00E3520D"/>
    <w:rsid w:val="00E61B49"/>
    <w:rsid w:val="00E7036E"/>
    <w:rsid w:val="00E7767C"/>
    <w:rsid w:val="00E93DE4"/>
    <w:rsid w:val="00EB3233"/>
    <w:rsid w:val="00EC5EF3"/>
    <w:rsid w:val="00EC783A"/>
    <w:rsid w:val="00ED32BC"/>
    <w:rsid w:val="00ED6559"/>
    <w:rsid w:val="00EE3FF8"/>
    <w:rsid w:val="00EE552C"/>
    <w:rsid w:val="00EF08D1"/>
    <w:rsid w:val="00EF3069"/>
    <w:rsid w:val="00F0507D"/>
    <w:rsid w:val="00F15ACC"/>
    <w:rsid w:val="00F360B9"/>
    <w:rsid w:val="00F378E9"/>
    <w:rsid w:val="00F4074A"/>
    <w:rsid w:val="00F41B21"/>
    <w:rsid w:val="00F4243C"/>
    <w:rsid w:val="00F44008"/>
    <w:rsid w:val="00F44E96"/>
    <w:rsid w:val="00F547B9"/>
    <w:rsid w:val="00F56674"/>
    <w:rsid w:val="00F64ED0"/>
    <w:rsid w:val="00F65E19"/>
    <w:rsid w:val="00F67D27"/>
    <w:rsid w:val="00F7411E"/>
    <w:rsid w:val="00F7642C"/>
    <w:rsid w:val="00F8088A"/>
    <w:rsid w:val="00F86CF6"/>
    <w:rsid w:val="00FA59D9"/>
    <w:rsid w:val="00FB5C60"/>
    <w:rsid w:val="00FC64D4"/>
    <w:rsid w:val="00FD273D"/>
    <w:rsid w:val="00FD7B8E"/>
    <w:rsid w:val="00FF0C6C"/>
    <w:rsid w:val="00FF3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CC7D"/>
  <w15:docId w15:val="{7A0D6E0F-C3D0-4E9D-B398-512EFB1D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3F57"/>
    <w:pPr>
      <w:ind w:firstLine="720"/>
      <w:jc w:val="both"/>
    </w:pPr>
    <w:rPr>
      <w:kern w:val="28"/>
      <w:sz w:val="28"/>
    </w:rPr>
  </w:style>
  <w:style w:type="character" w:customStyle="1" w:styleId="a4">
    <w:name w:val="Основной текст с отступом Знак"/>
    <w:basedOn w:val="a0"/>
    <w:link w:val="a3"/>
    <w:rsid w:val="00873F5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0FA9"/>
    <w:pPr>
      <w:ind w:left="720"/>
      <w:contextualSpacing/>
    </w:pPr>
  </w:style>
  <w:style w:type="paragraph" w:styleId="a6">
    <w:name w:val="No Spacing"/>
    <w:uiPriority w:val="1"/>
    <w:qFormat/>
    <w:rsid w:val="0078038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C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CB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BD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B017CB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0F473E"/>
    <w:pPr>
      <w:jc w:val="both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4C9A"/>
    <w:pPr>
      <w:jc w:val="both"/>
    </w:pPr>
    <w:rPr>
      <w:rFonts w:asciiTheme="minorHAnsi" w:eastAsiaTheme="minorEastAsia" w:hAnsiTheme="minorHAnsi" w:cstheme="minorBidi"/>
    </w:rPr>
  </w:style>
  <w:style w:type="character" w:customStyle="1" w:styleId="ab">
    <w:name w:val="Текст сноски Знак"/>
    <w:basedOn w:val="a0"/>
    <w:link w:val="aa"/>
    <w:uiPriority w:val="99"/>
    <w:semiHidden/>
    <w:rsid w:val="004D4C9A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D4C9A"/>
    <w:rPr>
      <w:vertAlign w:val="superscript"/>
    </w:rPr>
  </w:style>
  <w:style w:type="paragraph" w:customStyle="1" w:styleId="ConsPlusNormal">
    <w:name w:val="ConsPlusNormal"/>
    <w:rsid w:val="00911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l-text-indent095cm">
    <w:name w:val="il-text-indent_0_95cm"/>
    <w:basedOn w:val="a"/>
    <w:rsid w:val="00506E33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506E33"/>
  </w:style>
  <w:style w:type="character" w:customStyle="1" w:styleId="fake-non-breaking-space">
    <w:name w:val="fake-non-breaking-space"/>
    <w:basedOn w:val="a0"/>
    <w:rsid w:val="0050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21" ma:contentTypeDescription="Создание документа." ma:contentTypeScope="" ma:versionID="0ae43b5883a902d8bd56420978caec92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88bbe73ad3b19976f0b008d63248f5ec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139ed40a-9c16-4493-b1ab-d9998015448c}" ma:internalName="TaxCatchAll" ma:showField="CatchAllData" ma:web="de1559a8-ddad-4b14-bf93-93f0c75b2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7294cc-b526-4c03-87c4-d71085bdb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d2354-9095-4dce-bf15-3be7d46089f2">
      <Terms xmlns="http://schemas.microsoft.com/office/infopath/2007/PartnerControls"/>
    </lcf76f155ced4ddcb4097134ff3c332f>
    <_dlc_DocId xmlns="de1559a8-ddad-4b14-bf93-93f0c75b21e8">YKHHD5K5HVPX-1132912500-275542</_dlc_DocId>
    <_dlc_DocIdUrl xmlns="de1559a8-ddad-4b14-bf93-93f0c75b21e8">
      <Url>https://polotskby.sharepoint.com/sites/faculty/_layouts/15/DocIdRedir.aspx?ID=YKHHD5K5HVPX-1132912500-275542</Url>
      <Description>YKHHD5K5HVPX-1132912500-275542</Description>
    </_dlc_DocIdUrl>
    <_dlc_DocIdPersistId xmlns="de1559a8-ddad-4b14-bf93-93f0c75b21e8" xsi:nil="true"/>
    <_x0414__x0435__x0439__x0441__x0442__x0432__x0438__x0442__x0435__x043b__x0435__x043d__x0020__x0434__x043e_ xmlns="45cd2354-9095-4dce-bf15-3be7d46089f2" xsi:nil="true"/>
    <TaxCatchAll xmlns="de1559a8-ddad-4b14-bf93-93f0c75b21e8" xsi:nil="true"/>
    <_Flow_SignoffStatus xmlns="45cd2354-9095-4dce-bf15-3be7d46089f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6812-01B2-4476-B6C3-C83474740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092B9-0C98-425B-9F5C-33A1499D79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851E93-A2D0-463B-821E-B8779873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59a8-ddad-4b14-bf93-93f0c75b21e8"/>
    <ds:schemaRef ds:uri="45cd2354-9095-4dce-bf15-3be7d460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CE6D3-1657-429E-ADC4-8FEF2EB61058}">
  <ds:schemaRefs>
    <ds:schemaRef ds:uri="http://schemas.microsoft.com/office/2006/metadata/properties"/>
    <ds:schemaRef ds:uri="http://schemas.microsoft.com/office/infopath/2007/PartnerControls"/>
    <ds:schemaRef ds:uri="45cd2354-9095-4dce-bf15-3be7d46089f2"/>
    <ds:schemaRef ds:uri="de1559a8-ddad-4b14-bf93-93f0c75b21e8"/>
  </ds:schemaRefs>
</ds:datastoreItem>
</file>

<file path=customXml/itemProps5.xml><?xml version="1.0" encoding="utf-8"?>
<ds:datastoreItem xmlns:ds="http://schemas.openxmlformats.org/officeDocument/2006/customXml" ds:itemID="{6D82C01D-3F29-4A5F-BD5B-CD6A2765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Маталыцкая Светлана Константиновна</cp:lastModifiedBy>
  <cp:revision>9</cp:revision>
  <cp:lastPrinted>2024-12-11T11:32:00Z</cp:lastPrinted>
  <dcterms:created xsi:type="dcterms:W3CDTF">2024-12-09T12:09:00Z</dcterms:created>
  <dcterms:modified xsi:type="dcterms:W3CDTF">2024-12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0cc79060-7335-41bd-8a67-8d1a240abce7</vt:lpwstr>
  </property>
  <property fmtid="{D5CDD505-2E9C-101B-9397-08002B2CF9AE}" pid="4" name="MediaServiceImageTags">
    <vt:lpwstr/>
  </property>
</Properties>
</file>